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9D" w:rsidRPr="0008429D" w:rsidRDefault="0008429D" w:rsidP="0008429D">
      <w:pPr>
        <w:jc w:val="center"/>
        <w:rPr>
          <w:b/>
          <w:iCs/>
        </w:rPr>
      </w:pPr>
      <w:bookmarkStart w:id="0" w:name="_Toc499213089"/>
      <w:bookmarkStart w:id="1" w:name="_Toc536792914"/>
      <w:bookmarkStart w:id="2" w:name="_GoBack"/>
      <w:bookmarkEnd w:id="2"/>
      <w:r w:rsidRPr="0008429D">
        <w:rPr>
          <w:b/>
          <w:iCs/>
        </w:rPr>
        <w:t>Заявка на подбор персонала на должность «Ассистент»</w:t>
      </w:r>
      <w:r w:rsidR="003D7F4D">
        <w:rPr>
          <w:b/>
          <w:iCs/>
        </w:rPr>
        <w:t>*</w:t>
      </w:r>
    </w:p>
    <w:p w:rsidR="0008429D" w:rsidRPr="00406128" w:rsidRDefault="0008429D" w:rsidP="0008429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8429D" w:rsidRPr="00406128" w:rsidTr="0008429D">
        <w:tc>
          <w:tcPr>
            <w:tcW w:w="3652" w:type="dxa"/>
            <w:shd w:val="clear" w:color="auto" w:fill="auto"/>
          </w:tcPr>
          <w:p w:rsidR="0008429D" w:rsidRPr="00406128" w:rsidRDefault="0008429D" w:rsidP="0008429D">
            <w:pPr>
              <w:rPr>
                <w:sz w:val="20"/>
                <w:szCs w:val="20"/>
              </w:rPr>
            </w:pPr>
            <w:r w:rsidRPr="00406128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5919" w:type="dxa"/>
            <w:shd w:val="clear" w:color="auto" w:fill="auto"/>
          </w:tcPr>
          <w:p w:rsidR="0008429D" w:rsidRPr="00406128" w:rsidRDefault="0008429D" w:rsidP="0008429D">
            <w:pPr>
              <w:rPr>
                <w:sz w:val="20"/>
                <w:szCs w:val="20"/>
              </w:rPr>
            </w:pPr>
          </w:p>
        </w:tc>
      </w:tr>
      <w:tr w:rsidR="0008429D" w:rsidRPr="00406128" w:rsidTr="0008429D">
        <w:tc>
          <w:tcPr>
            <w:tcW w:w="3652" w:type="dxa"/>
            <w:shd w:val="clear" w:color="auto" w:fill="auto"/>
          </w:tcPr>
          <w:p w:rsidR="0008429D" w:rsidRPr="00406128" w:rsidRDefault="0008429D" w:rsidP="0091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06128">
              <w:rPr>
                <w:sz w:val="20"/>
                <w:szCs w:val="20"/>
              </w:rPr>
              <w:t>Срок заключения трудового д</w:t>
            </w:r>
            <w:r w:rsidRPr="00406128">
              <w:rPr>
                <w:sz w:val="20"/>
                <w:szCs w:val="20"/>
              </w:rPr>
              <w:t>о</w:t>
            </w:r>
            <w:r w:rsidRPr="00406128">
              <w:rPr>
                <w:sz w:val="20"/>
                <w:szCs w:val="20"/>
              </w:rPr>
              <w:t xml:space="preserve">говора </w:t>
            </w:r>
          </w:p>
        </w:tc>
        <w:tc>
          <w:tcPr>
            <w:tcW w:w="5919" w:type="dxa"/>
            <w:shd w:val="clear" w:color="auto" w:fill="auto"/>
          </w:tcPr>
          <w:p w:rsidR="0008429D" w:rsidRPr="00406128" w:rsidRDefault="0008429D" w:rsidP="0008429D">
            <w:pPr>
              <w:rPr>
                <w:sz w:val="20"/>
                <w:szCs w:val="20"/>
              </w:rPr>
            </w:pPr>
          </w:p>
        </w:tc>
      </w:tr>
      <w:tr w:rsidR="0008429D" w:rsidRPr="00406128" w:rsidTr="0008429D">
        <w:tc>
          <w:tcPr>
            <w:tcW w:w="3652" w:type="dxa"/>
            <w:shd w:val="clear" w:color="auto" w:fill="auto"/>
          </w:tcPr>
          <w:p w:rsidR="0008429D" w:rsidRPr="00406128" w:rsidRDefault="0008429D" w:rsidP="002F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06128">
              <w:rPr>
                <w:sz w:val="20"/>
                <w:szCs w:val="20"/>
              </w:rPr>
              <w:t xml:space="preserve">Наименование структурного                                              подразделения </w:t>
            </w:r>
          </w:p>
        </w:tc>
        <w:tc>
          <w:tcPr>
            <w:tcW w:w="5919" w:type="dxa"/>
            <w:shd w:val="clear" w:color="auto" w:fill="auto"/>
          </w:tcPr>
          <w:p w:rsidR="0008429D" w:rsidRPr="00406128" w:rsidRDefault="0008429D" w:rsidP="0008429D">
            <w:pPr>
              <w:rPr>
                <w:sz w:val="20"/>
                <w:szCs w:val="20"/>
              </w:rPr>
            </w:pPr>
          </w:p>
        </w:tc>
      </w:tr>
      <w:tr w:rsidR="0008429D" w:rsidRPr="00406128" w:rsidTr="0008429D">
        <w:tc>
          <w:tcPr>
            <w:tcW w:w="3652" w:type="dxa"/>
            <w:shd w:val="clear" w:color="auto" w:fill="auto"/>
          </w:tcPr>
          <w:p w:rsidR="0008429D" w:rsidRPr="00406128" w:rsidRDefault="0008429D" w:rsidP="002F1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06128">
              <w:rPr>
                <w:sz w:val="20"/>
                <w:szCs w:val="20"/>
              </w:rPr>
              <w:t>Заключению трудового договора с пр</w:t>
            </w:r>
            <w:r w:rsidRPr="00406128">
              <w:rPr>
                <w:sz w:val="20"/>
                <w:szCs w:val="20"/>
              </w:rPr>
              <w:t>е</w:t>
            </w:r>
            <w:r w:rsidRPr="00406128">
              <w:rPr>
                <w:sz w:val="20"/>
                <w:szCs w:val="20"/>
              </w:rPr>
              <w:t xml:space="preserve">тендентом предшествует избрание по конкурсу/ </w:t>
            </w:r>
            <w:r w:rsidR="002F1796" w:rsidRPr="00406128">
              <w:rPr>
                <w:sz w:val="20"/>
                <w:szCs w:val="20"/>
              </w:rPr>
              <w:t>к</w:t>
            </w:r>
            <w:r w:rsidRPr="00406128">
              <w:rPr>
                <w:sz w:val="20"/>
                <w:szCs w:val="20"/>
              </w:rPr>
              <w:t>онкурс</w:t>
            </w:r>
            <w:r w:rsidR="002F1796" w:rsidRPr="00406128">
              <w:rPr>
                <w:sz w:val="20"/>
                <w:szCs w:val="20"/>
              </w:rPr>
              <w:t xml:space="preserve"> не проводится</w:t>
            </w:r>
          </w:p>
        </w:tc>
        <w:tc>
          <w:tcPr>
            <w:tcW w:w="5919" w:type="dxa"/>
            <w:shd w:val="clear" w:color="auto" w:fill="auto"/>
          </w:tcPr>
          <w:p w:rsidR="0008429D" w:rsidRPr="00406128" w:rsidRDefault="0008429D" w:rsidP="0008429D">
            <w:pPr>
              <w:rPr>
                <w:sz w:val="20"/>
                <w:szCs w:val="20"/>
              </w:rPr>
            </w:pPr>
          </w:p>
        </w:tc>
      </w:tr>
      <w:tr w:rsidR="0008429D" w:rsidRPr="00406128" w:rsidTr="00F91AF6">
        <w:trPr>
          <w:trHeight w:val="378"/>
        </w:trPr>
        <w:tc>
          <w:tcPr>
            <w:tcW w:w="3652" w:type="dxa"/>
            <w:shd w:val="clear" w:color="auto" w:fill="auto"/>
          </w:tcPr>
          <w:p w:rsidR="0008429D" w:rsidRPr="00406128" w:rsidRDefault="0008429D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06128">
              <w:rPr>
                <w:sz w:val="20"/>
                <w:szCs w:val="20"/>
              </w:rPr>
              <w:t>Место и дата проведения ко</w:t>
            </w:r>
            <w:r w:rsidRPr="00406128">
              <w:rPr>
                <w:sz w:val="20"/>
                <w:szCs w:val="20"/>
              </w:rPr>
              <w:t>н</w:t>
            </w:r>
            <w:r w:rsidRPr="00406128">
              <w:rPr>
                <w:sz w:val="20"/>
                <w:szCs w:val="20"/>
              </w:rPr>
              <w:t xml:space="preserve">курса </w:t>
            </w:r>
          </w:p>
        </w:tc>
        <w:tc>
          <w:tcPr>
            <w:tcW w:w="5919" w:type="dxa"/>
            <w:shd w:val="clear" w:color="auto" w:fill="auto"/>
          </w:tcPr>
          <w:p w:rsidR="0008429D" w:rsidRPr="00406128" w:rsidRDefault="0008429D" w:rsidP="0008429D">
            <w:pPr>
              <w:rPr>
                <w:sz w:val="20"/>
                <w:szCs w:val="20"/>
              </w:rPr>
            </w:pPr>
          </w:p>
          <w:p w:rsidR="0008429D" w:rsidRPr="00406128" w:rsidRDefault="0008429D" w:rsidP="0008429D">
            <w:pPr>
              <w:rPr>
                <w:sz w:val="20"/>
                <w:szCs w:val="20"/>
              </w:rPr>
            </w:pPr>
          </w:p>
        </w:tc>
      </w:tr>
      <w:tr w:rsidR="00505834" w:rsidRPr="00406128" w:rsidTr="0008429D">
        <w:tc>
          <w:tcPr>
            <w:tcW w:w="3652" w:type="dxa"/>
            <w:shd w:val="clear" w:color="auto" w:fill="auto"/>
          </w:tcPr>
          <w:p w:rsidR="00505834" w:rsidRPr="00505834" w:rsidRDefault="00505834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05834">
              <w:rPr>
                <w:sz w:val="20"/>
                <w:szCs w:val="20"/>
              </w:rPr>
              <w:t>Планируемые ди</w:t>
            </w:r>
            <w:r w:rsidRPr="00505834">
              <w:rPr>
                <w:sz w:val="20"/>
                <w:szCs w:val="20"/>
              </w:rPr>
              <w:t>с</w:t>
            </w:r>
            <w:r w:rsidRPr="00505834">
              <w:rPr>
                <w:sz w:val="20"/>
                <w:szCs w:val="20"/>
              </w:rPr>
              <w:t>циплины</w:t>
            </w:r>
          </w:p>
          <w:p w:rsidR="00505834" w:rsidRPr="00406128" w:rsidRDefault="00505834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auto"/>
          </w:tcPr>
          <w:p w:rsidR="00505834" w:rsidRPr="00406128" w:rsidRDefault="00505834" w:rsidP="0008429D">
            <w:pPr>
              <w:rPr>
                <w:sz w:val="20"/>
                <w:szCs w:val="20"/>
              </w:rPr>
            </w:pPr>
          </w:p>
        </w:tc>
      </w:tr>
      <w:tr w:rsidR="00F91AF6" w:rsidRPr="00406128" w:rsidTr="00085060">
        <w:tc>
          <w:tcPr>
            <w:tcW w:w="9571" w:type="dxa"/>
            <w:gridSpan w:val="2"/>
            <w:shd w:val="clear" w:color="auto" w:fill="auto"/>
          </w:tcPr>
          <w:p w:rsidR="00F91AF6" w:rsidRPr="00406128" w:rsidRDefault="00F91AF6" w:rsidP="0008429D">
            <w:pPr>
              <w:rPr>
                <w:b/>
                <w:sz w:val="20"/>
                <w:szCs w:val="20"/>
              </w:rPr>
            </w:pPr>
            <w:r w:rsidRPr="00406128">
              <w:rPr>
                <w:b/>
                <w:sz w:val="20"/>
                <w:szCs w:val="20"/>
              </w:rPr>
              <w:t>Должностные обязанн</w:t>
            </w:r>
            <w:r w:rsidRPr="00406128">
              <w:rPr>
                <w:b/>
                <w:sz w:val="20"/>
                <w:szCs w:val="20"/>
              </w:rPr>
              <w:t>о</w:t>
            </w:r>
            <w:r w:rsidRPr="00406128">
              <w:rPr>
                <w:b/>
                <w:sz w:val="20"/>
                <w:szCs w:val="20"/>
              </w:rPr>
              <w:t>сти</w:t>
            </w:r>
          </w:p>
          <w:p w:rsidR="00F91AF6" w:rsidRPr="00406128" w:rsidRDefault="003520BE" w:rsidP="00F903CB">
            <w:pPr>
              <w:rPr>
                <w:sz w:val="20"/>
                <w:szCs w:val="20"/>
              </w:rPr>
            </w:pPr>
            <w:r w:rsidRPr="003520BE">
              <w:rPr>
                <w:sz w:val="20"/>
                <w:szCs w:val="20"/>
              </w:rPr>
              <w:t>Организует и осуществляет учебную и учебно-методическую работу по преподаваемой дисциплине или о</w:t>
            </w:r>
            <w:r w:rsidRPr="003520BE">
              <w:rPr>
                <w:sz w:val="20"/>
                <w:szCs w:val="20"/>
              </w:rPr>
              <w:t>т</w:t>
            </w:r>
            <w:r w:rsidRPr="003520BE">
              <w:rPr>
                <w:sz w:val="20"/>
                <w:szCs w:val="20"/>
              </w:rPr>
              <w:t>дельным видам учебных занятий, за исключением чтения лекций. Участвует в научно-исследовательской работе кафедры, иного подразделения образовательного учреждения. Под руководством профессора, доце</w:t>
            </w:r>
            <w:r w:rsidRPr="003520BE">
              <w:rPr>
                <w:sz w:val="20"/>
                <w:szCs w:val="20"/>
              </w:rPr>
              <w:t>н</w:t>
            </w:r>
            <w:r w:rsidRPr="003520BE">
              <w:rPr>
                <w:sz w:val="20"/>
                <w:szCs w:val="20"/>
              </w:rPr>
              <w:t>та или старшего преподавателя (куратора дисциплины) принимает участие в разработке методических пос</w:t>
            </w:r>
            <w:r w:rsidRPr="003520BE">
              <w:rPr>
                <w:sz w:val="20"/>
                <w:szCs w:val="20"/>
              </w:rPr>
              <w:t>о</w:t>
            </w:r>
            <w:r w:rsidRPr="003520BE">
              <w:rPr>
                <w:sz w:val="20"/>
                <w:szCs w:val="20"/>
              </w:rPr>
              <w:t>бий, лабораторных работ, практических занятий, семинаров. Организует и планирует методическое и техн</w:t>
            </w:r>
            <w:r w:rsidRPr="003520BE">
              <w:rPr>
                <w:sz w:val="20"/>
                <w:szCs w:val="20"/>
              </w:rPr>
              <w:t>и</w:t>
            </w:r>
            <w:r w:rsidRPr="003520BE">
              <w:rPr>
                <w:sz w:val="20"/>
                <w:szCs w:val="20"/>
              </w:rPr>
              <w:t>ческое обеспечение учебных занятий. Принимает участие в воспитательной работе с обучающимися (ст</w:t>
            </w:r>
            <w:r w:rsidRPr="003520BE">
              <w:rPr>
                <w:sz w:val="20"/>
                <w:szCs w:val="20"/>
              </w:rPr>
              <w:t>у</w:t>
            </w:r>
            <w:r w:rsidRPr="003520BE">
              <w:rPr>
                <w:sz w:val="20"/>
                <w:szCs w:val="20"/>
              </w:rPr>
              <w:t>дентами, слушателями), в организации их научно-исследовательской работы, в профессиональной ориент</w:t>
            </w:r>
            <w:r w:rsidRPr="003520BE">
              <w:rPr>
                <w:sz w:val="20"/>
                <w:szCs w:val="20"/>
              </w:rPr>
              <w:t>а</w:t>
            </w:r>
            <w:r w:rsidRPr="003520BE">
              <w:rPr>
                <w:sz w:val="20"/>
                <w:szCs w:val="20"/>
              </w:rPr>
              <w:t>ции школьников, в разработке и осуществлении мероприятий по укреплению, развитию, обеспечению и с</w:t>
            </w:r>
            <w:r w:rsidRPr="003520BE">
              <w:rPr>
                <w:sz w:val="20"/>
                <w:szCs w:val="20"/>
              </w:rPr>
              <w:t>о</w:t>
            </w:r>
            <w:r w:rsidRPr="003520BE">
              <w:rPr>
                <w:sz w:val="20"/>
                <w:szCs w:val="20"/>
              </w:rPr>
              <w:t>вершенствованию материально-технической базы учебного процесса, обеспечению учебных подразделений и лабораторий оборудованием. Контролирует и проверяет выполнение обучающимися (студентами, слуш</w:t>
            </w:r>
            <w:r w:rsidRPr="003520BE">
              <w:rPr>
                <w:sz w:val="20"/>
                <w:szCs w:val="20"/>
              </w:rPr>
              <w:t>а</w:t>
            </w:r>
            <w:r w:rsidRPr="003520BE">
              <w:rPr>
                <w:sz w:val="20"/>
                <w:szCs w:val="20"/>
              </w:rPr>
              <w:t>телями) домашних заданий. Контролирует соблюдение обучающимися (студентами, слушателями) правил по охране труда и пожарной безопасности при проведении учебных занятий, выполнении лабораторных р</w:t>
            </w:r>
            <w:r w:rsidRPr="003520BE">
              <w:rPr>
                <w:sz w:val="20"/>
                <w:szCs w:val="20"/>
              </w:rPr>
              <w:t>а</w:t>
            </w:r>
            <w:r w:rsidRPr="003520BE">
              <w:rPr>
                <w:sz w:val="20"/>
                <w:szCs w:val="20"/>
              </w:rPr>
              <w:t>бот и практических занятий. Участвует в организуемых в рамках тематики направлений исследований к</w:t>
            </w:r>
            <w:r w:rsidRPr="003520BE">
              <w:rPr>
                <w:sz w:val="20"/>
                <w:szCs w:val="20"/>
              </w:rPr>
              <w:t>а</w:t>
            </w:r>
            <w:r w:rsidRPr="003520BE">
              <w:rPr>
                <w:sz w:val="20"/>
                <w:szCs w:val="20"/>
              </w:rPr>
              <w:t>федры семинарах, совещаниях и конференциях, иных мероприятиях образовательного учреждения.</w:t>
            </w:r>
          </w:p>
        </w:tc>
      </w:tr>
      <w:tr w:rsidR="00F91AF6" w:rsidRPr="00406128" w:rsidTr="00085060">
        <w:tc>
          <w:tcPr>
            <w:tcW w:w="9571" w:type="dxa"/>
            <w:gridSpan w:val="2"/>
            <w:shd w:val="clear" w:color="auto" w:fill="auto"/>
          </w:tcPr>
          <w:p w:rsidR="00F91AF6" w:rsidRPr="00406128" w:rsidRDefault="00F91AF6" w:rsidP="0008429D">
            <w:pPr>
              <w:rPr>
                <w:sz w:val="20"/>
                <w:szCs w:val="20"/>
              </w:rPr>
            </w:pPr>
            <w:r w:rsidRPr="00406128">
              <w:rPr>
                <w:b/>
                <w:sz w:val="20"/>
                <w:szCs w:val="20"/>
              </w:rPr>
              <w:t xml:space="preserve">Требования к </w:t>
            </w:r>
            <w:r w:rsidR="00330279">
              <w:rPr>
                <w:b/>
                <w:sz w:val="20"/>
                <w:szCs w:val="20"/>
              </w:rPr>
              <w:t>квалификации</w:t>
            </w:r>
          </w:p>
          <w:p w:rsidR="00F91AF6" w:rsidRPr="00406128" w:rsidRDefault="00330279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330279">
              <w:rPr>
                <w:sz w:val="20"/>
                <w:szCs w:val="20"/>
              </w:rPr>
              <w:t>Высшее профессиональное образование направленность которого,  соответствует преподаваемому учебному курсу, дисциплине (модулю) 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</w:t>
            </w:r>
            <w:r w:rsidRPr="00330279">
              <w:rPr>
                <w:sz w:val="20"/>
                <w:szCs w:val="20"/>
              </w:rPr>
              <w:t>е</w:t>
            </w:r>
            <w:r w:rsidRPr="00330279">
              <w:rPr>
                <w:sz w:val="20"/>
                <w:szCs w:val="20"/>
              </w:rPr>
              <w:t>ни кандидата наук - без предъявления требований к стажу работы. При несоответствии направленности о</w:t>
            </w:r>
            <w:r w:rsidRPr="00330279">
              <w:rPr>
                <w:sz w:val="20"/>
                <w:szCs w:val="20"/>
              </w:rPr>
              <w:t>б</w:t>
            </w:r>
            <w:r w:rsidRPr="00330279">
              <w:rPr>
                <w:sz w:val="20"/>
                <w:szCs w:val="20"/>
              </w:rPr>
              <w:t>разования – дополнительная профессиональная переподготовка направленность которого,  соответствует преподаваемому учебному курсу, дисциплине (модулю)</w:t>
            </w:r>
          </w:p>
        </w:tc>
      </w:tr>
      <w:tr w:rsidR="00F91AF6" w:rsidRPr="00406128" w:rsidTr="00085060">
        <w:tc>
          <w:tcPr>
            <w:tcW w:w="9571" w:type="dxa"/>
            <w:gridSpan w:val="2"/>
            <w:shd w:val="clear" w:color="auto" w:fill="auto"/>
          </w:tcPr>
          <w:p w:rsidR="00F91AF6" w:rsidRPr="00406128" w:rsidRDefault="00F91AF6" w:rsidP="0008429D">
            <w:pPr>
              <w:rPr>
                <w:sz w:val="20"/>
                <w:szCs w:val="20"/>
              </w:rPr>
            </w:pPr>
            <w:r w:rsidRPr="00406128">
              <w:rPr>
                <w:b/>
                <w:sz w:val="20"/>
                <w:szCs w:val="20"/>
              </w:rPr>
              <w:t>Особые условия допуска к р</w:t>
            </w:r>
            <w:r w:rsidRPr="00406128">
              <w:rPr>
                <w:b/>
                <w:sz w:val="20"/>
                <w:szCs w:val="20"/>
              </w:rPr>
              <w:t>а</w:t>
            </w:r>
            <w:r w:rsidRPr="00406128">
              <w:rPr>
                <w:b/>
                <w:sz w:val="20"/>
                <w:szCs w:val="20"/>
              </w:rPr>
              <w:t>боте</w:t>
            </w:r>
          </w:p>
          <w:p w:rsidR="00F91AF6" w:rsidRPr="00406128" w:rsidRDefault="00F91AF6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406128">
              <w:rPr>
                <w:sz w:val="20"/>
                <w:szCs w:val="20"/>
              </w:rPr>
              <w:t>Отсутствие ограничений на занятие педагогической деятельностью, установленных законодательством Ро</w:t>
            </w:r>
            <w:r w:rsidRPr="00406128">
              <w:rPr>
                <w:sz w:val="20"/>
                <w:szCs w:val="20"/>
              </w:rPr>
              <w:t>с</w:t>
            </w:r>
            <w:r w:rsidRPr="00406128">
              <w:rPr>
                <w:sz w:val="20"/>
                <w:szCs w:val="20"/>
              </w:rPr>
              <w:t>сийской Федерации: наличие справки об отсу</w:t>
            </w:r>
            <w:r w:rsidRPr="00406128">
              <w:rPr>
                <w:sz w:val="20"/>
                <w:szCs w:val="20"/>
              </w:rPr>
              <w:t>т</w:t>
            </w:r>
            <w:r w:rsidRPr="00406128">
              <w:rPr>
                <w:sz w:val="20"/>
                <w:szCs w:val="20"/>
              </w:rPr>
              <w:t>ствии судимости;</w:t>
            </w:r>
          </w:p>
          <w:p w:rsidR="00F91AF6" w:rsidRPr="00406128" w:rsidRDefault="00F91AF6" w:rsidP="0008429D">
            <w:pPr>
              <w:rPr>
                <w:sz w:val="20"/>
                <w:szCs w:val="20"/>
              </w:rPr>
            </w:pPr>
            <w:r w:rsidRPr="00406128">
              <w:rPr>
                <w:sz w:val="20"/>
                <w:szCs w:val="20"/>
              </w:rPr>
              <w:t>обязательный предварительный (при поступлении на работу) медици</w:t>
            </w:r>
            <w:r w:rsidRPr="00406128">
              <w:rPr>
                <w:sz w:val="20"/>
                <w:szCs w:val="20"/>
              </w:rPr>
              <w:t>н</w:t>
            </w:r>
            <w:r w:rsidRPr="00406128">
              <w:rPr>
                <w:sz w:val="20"/>
                <w:szCs w:val="20"/>
              </w:rPr>
              <w:t>ский осмотр</w:t>
            </w:r>
          </w:p>
        </w:tc>
      </w:tr>
    </w:tbl>
    <w:p w:rsidR="00CE68DA" w:rsidRDefault="00CE68DA" w:rsidP="00406128">
      <w:pPr>
        <w:tabs>
          <w:tab w:val="left" w:pos="0"/>
        </w:tabs>
        <w:outlineLvl w:val="0"/>
      </w:pPr>
    </w:p>
    <w:p w:rsidR="002F1796" w:rsidRPr="00505834" w:rsidRDefault="002F1796" w:rsidP="00406128">
      <w:pPr>
        <w:tabs>
          <w:tab w:val="left" w:pos="0"/>
        </w:tabs>
        <w:outlineLvl w:val="0"/>
        <w:rPr>
          <w:sz w:val="20"/>
          <w:szCs w:val="20"/>
        </w:rPr>
      </w:pPr>
      <w:r w:rsidRPr="00505834">
        <w:rPr>
          <w:sz w:val="20"/>
          <w:szCs w:val="20"/>
        </w:rPr>
        <w:t xml:space="preserve">Ректор                                     </w:t>
      </w:r>
      <w:r w:rsidR="00505834">
        <w:rPr>
          <w:sz w:val="20"/>
          <w:szCs w:val="20"/>
        </w:rPr>
        <w:t xml:space="preserve">                              </w:t>
      </w:r>
      <w:r w:rsidRPr="00505834">
        <w:rPr>
          <w:sz w:val="20"/>
          <w:szCs w:val="20"/>
        </w:rPr>
        <w:t xml:space="preserve">  _______________/________________/________</w:t>
      </w:r>
    </w:p>
    <w:p w:rsidR="002F1796" w:rsidRPr="00505834" w:rsidRDefault="002F1796" w:rsidP="00406128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505834">
        <w:rPr>
          <w:sz w:val="20"/>
          <w:szCs w:val="20"/>
          <w:vertAlign w:val="subscript"/>
        </w:rPr>
        <w:t xml:space="preserve">                   </w:t>
      </w:r>
      <w:r w:rsidR="00505834" w:rsidRPr="00505834">
        <w:rPr>
          <w:sz w:val="20"/>
          <w:szCs w:val="20"/>
          <w:vertAlign w:val="subscript"/>
        </w:rPr>
        <w:t xml:space="preserve">                       </w:t>
      </w:r>
      <w:r w:rsidR="00505834">
        <w:rPr>
          <w:sz w:val="20"/>
          <w:szCs w:val="20"/>
          <w:vertAlign w:val="subscript"/>
        </w:rPr>
        <w:t xml:space="preserve">                                                 </w:t>
      </w:r>
      <w:r w:rsidR="00505834" w:rsidRPr="00505834">
        <w:rPr>
          <w:sz w:val="20"/>
          <w:szCs w:val="20"/>
          <w:vertAlign w:val="subscript"/>
        </w:rPr>
        <w:t xml:space="preserve">   </w:t>
      </w:r>
      <w:r w:rsidR="00505834">
        <w:rPr>
          <w:sz w:val="20"/>
          <w:szCs w:val="20"/>
          <w:vertAlign w:val="subscript"/>
        </w:rPr>
        <w:t xml:space="preserve">                                            </w:t>
      </w:r>
      <w:r w:rsidR="00505834" w:rsidRPr="00505834">
        <w:rPr>
          <w:sz w:val="20"/>
          <w:szCs w:val="20"/>
          <w:vertAlign w:val="subscript"/>
        </w:rPr>
        <w:t xml:space="preserve">  </w:t>
      </w:r>
      <w:r w:rsidRPr="00505834">
        <w:rPr>
          <w:sz w:val="20"/>
          <w:szCs w:val="20"/>
          <w:vertAlign w:val="subscript"/>
        </w:rPr>
        <w:t xml:space="preserve"> ФИО                                     Подпись                     Д</w:t>
      </w:r>
      <w:r w:rsidRPr="00505834">
        <w:rPr>
          <w:sz w:val="20"/>
          <w:szCs w:val="20"/>
          <w:vertAlign w:val="subscript"/>
        </w:rPr>
        <w:t>а</w:t>
      </w:r>
      <w:r w:rsidRPr="00505834">
        <w:rPr>
          <w:sz w:val="20"/>
          <w:szCs w:val="20"/>
          <w:vertAlign w:val="subscript"/>
        </w:rPr>
        <w:t xml:space="preserve">та      </w:t>
      </w:r>
    </w:p>
    <w:p w:rsidR="002F1796" w:rsidRPr="00505834" w:rsidRDefault="002F1796" w:rsidP="00406128">
      <w:pPr>
        <w:tabs>
          <w:tab w:val="left" w:pos="0"/>
        </w:tabs>
        <w:outlineLvl w:val="0"/>
        <w:rPr>
          <w:b/>
          <w:sz w:val="20"/>
          <w:szCs w:val="20"/>
        </w:rPr>
      </w:pPr>
      <w:r w:rsidRPr="00505834">
        <w:rPr>
          <w:b/>
          <w:sz w:val="20"/>
          <w:szCs w:val="20"/>
        </w:rPr>
        <w:t>Согласовано:</w:t>
      </w:r>
    </w:p>
    <w:p w:rsidR="002F1796" w:rsidRPr="00505834" w:rsidRDefault="002F1796" w:rsidP="00406128">
      <w:pPr>
        <w:tabs>
          <w:tab w:val="left" w:pos="0"/>
        </w:tabs>
        <w:outlineLvl w:val="0"/>
        <w:rPr>
          <w:sz w:val="20"/>
          <w:szCs w:val="20"/>
        </w:rPr>
      </w:pPr>
      <w:r w:rsidRPr="00505834">
        <w:rPr>
          <w:sz w:val="20"/>
          <w:szCs w:val="20"/>
        </w:rPr>
        <w:t xml:space="preserve">Проректор по учебной работе </w:t>
      </w:r>
      <w:r w:rsidR="00505834">
        <w:rPr>
          <w:sz w:val="20"/>
          <w:szCs w:val="20"/>
        </w:rPr>
        <w:t xml:space="preserve">                             </w:t>
      </w:r>
      <w:r w:rsidRPr="00505834">
        <w:rPr>
          <w:sz w:val="20"/>
          <w:szCs w:val="20"/>
        </w:rPr>
        <w:t xml:space="preserve"> ____________/________________/_______</w:t>
      </w:r>
      <w:r w:rsidR="00A11C8E">
        <w:rPr>
          <w:sz w:val="20"/>
          <w:szCs w:val="20"/>
        </w:rPr>
        <w:t>__</w:t>
      </w:r>
      <w:r w:rsidRPr="00505834">
        <w:rPr>
          <w:sz w:val="20"/>
          <w:szCs w:val="20"/>
        </w:rPr>
        <w:t>_</w:t>
      </w:r>
    </w:p>
    <w:p w:rsidR="002F1796" w:rsidRPr="00505834" w:rsidRDefault="002F1796" w:rsidP="00406128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505834">
        <w:rPr>
          <w:sz w:val="20"/>
          <w:szCs w:val="20"/>
        </w:rPr>
        <w:t xml:space="preserve">                                         </w:t>
      </w:r>
      <w:r w:rsidR="00505834">
        <w:rPr>
          <w:sz w:val="20"/>
          <w:szCs w:val="20"/>
        </w:rPr>
        <w:t xml:space="preserve">                                                 </w:t>
      </w:r>
      <w:r w:rsidRPr="00505834">
        <w:rPr>
          <w:sz w:val="20"/>
          <w:szCs w:val="20"/>
        </w:rPr>
        <w:t xml:space="preserve"> </w:t>
      </w:r>
      <w:r w:rsidRPr="00505834">
        <w:rPr>
          <w:sz w:val="20"/>
          <w:szCs w:val="20"/>
          <w:vertAlign w:val="subscript"/>
        </w:rPr>
        <w:t>ФИО                                     Подпись                     Д</w:t>
      </w:r>
      <w:r w:rsidRPr="00505834">
        <w:rPr>
          <w:sz w:val="20"/>
          <w:szCs w:val="20"/>
          <w:vertAlign w:val="subscript"/>
        </w:rPr>
        <w:t>а</w:t>
      </w:r>
      <w:r w:rsidRPr="00505834">
        <w:rPr>
          <w:sz w:val="20"/>
          <w:szCs w:val="20"/>
          <w:vertAlign w:val="subscript"/>
        </w:rPr>
        <w:t xml:space="preserve">та      </w:t>
      </w:r>
    </w:p>
    <w:p w:rsidR="00505834" w:rsidRDefault="002F1796" w:rsidP="00406128">
      <w:pPr>
        <w:tabs>
          <w:tab w:val="left" w:pos="0"/>
        </w:tabs>
        <w:outlineLvl w:val="0"/>
        <w:rPr>
          <w:sz w:val="20"/>
          <w:szCs w:val="20"/>
        </w:rPr>
      </w:pPr>
      <w:r w:rsidRPr="00505834">
        <w:rPr>
          <w:sz w:val="20"/>
          <w:szCs w:val="20"/>
        </w:rPr>
        <w:t xml:space="preserve">Декан факультета                     </w:t>
      </w:r>
      <w:r w:rsidR="00505834">
        <w:rPr>
          <w:sz w:val="20"/>
          <w:szCs w:val="20"/>
        </w:rPr>
        <w:t xml:space="preserve">                           </w:t>
      </w:r>
      <w:r w:rsidRPr="00505834">
        <w:rPr>
          <w:sz w:val="20"/>
          <w:szCs w:val="20"/>
        </w:rPr>
        <w:t xml:space="preserve"> _____________/________________/______</w:t>
      </w:r>
      <w:r w:rsidR="00A11C8E">
        <w:rPr>
          <w:sz w:val="20"/>
          <w:szCs w:val="20"/>
        </w:rPr>
        <w:t>___</w:t>
      </w:r>
      <w:r w:rsidRPr="00505834">
        <w:rPr>
          <w:sz w:val="20"/>
          <w:szCs w:val="20"/>
        </w:rPr>
        <w:t xml:space="preserve">_                                                                                                                                      </w:t>
      </w:r>
      <w:r w:rsidR="00505834">
        <w:rPr>
          <w:sz w:val="20"/>
          <w:szCs w:val="20"/>
        </w:rPr>
        <w:t xml:space="preserve">                     </w:t>
      </w:r>
    </w:p>
    <w:p w:rsidR="002F1796" w:rsidRPr="00505834" w:rsidRDefault="00505834" w:rsidP="00406128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2F1796" w:rsidRPr="00505834">
        <w:rPr>
          <w:sz w:val="20"/>
          <w:szCs w:val="20"/>
          <w:vertAlign w:val="subscript"/>
        </w:rPr>
        <w:t>ФИО                                     Подпись                     Д</w:t>
      </w:r>
      <w:r w:rsidR="002F1796" w:rsidRPr="00505834">
        <w:rPr>
          <w:sz w:val="20"/>
          <w:szCs w:val="20"/>
          <w:vertAlign w:val="subscript"/>
        </w:rPr>
        <w:t>а</w:t>
      </w:r>
      <w:r w:rsidR="002F1796" w:rsidRPr="00505834">
        <w:rPr>
          <w:sz w:val="20"/>
          <w:szCs w:val="20"/>
          <w:vertAlign w:val="subscript"/>
        </w:rPr>
        <w:t xml:space="preserve">та   </w:t>
      </w:r>
    </w:p>
    <w:p w:rsidR="002F1796" w:rsidRPr="00505834" w:rsidRDefault="002F1796" w:rsidP="00406128">
      <w:pPr>
        <w:tabs>
          <w:tab w:val="left" w:pos="0"/>
        </w:tabs>
        <w:outlineLvl w:val="0"/>
        <w:rPr>
          <w:sz w:val="20"/>
          <w:szCs w:val="20"/>
        </w:rPr>
      </w:pPr>
      <w:r w:rsidRPr="00505834">
        <w:rPr>
          <w:sz w:val="20"/>
          <w:szCs w:val="20"/>
        </w:rPr>
        <w:t>Заведующий кафедрой                                        _____________/________________/_____</w:t>
      </w:r>
      <w:r w:rsidR="00A11C8E">
        <w:rPr>
          <w:sz w:val="20"/>
          <w:szCs w:val="20"/>
        </w:rPr>
        <w:t>__</w:t>
      </w:r>
      <w:r w:rsidRPr="00505834">
        <w:rPr>
          <w:sz w:val="20"/>
          <w:szCs w:val="20"/>
        </w:rPr>
        <w:t>___</w:t>
      </w:r>
    </w:p>
    <w:p w:rsidR="002F1796" w:rsidRPr="00505834" w:rsidRDefault="002F1796" w:rsidP="00406128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505834">
        <w:rPr>
          <w:sz w:val="20"/>
          <w:szCs w:val="20"/>
        </w:rPr>
        <w:t xml:space="preserve">                                                                                          </w:t>
      </w:r>
      <w:r w:rsidRPr="00505834">
        <w:rPr>
          <w:sz w:val="20"/>
          <w:szCs w:val="20"/>
          <w:vertAlign w:val="subscript"/>
        </w:rPr>
        <w:t>ФИО                                     По</w:t>
      </w:r>
      <w:r w:rsidRPr="00505834">
        <w:rPr>
          <w:sz w:val="20"/>
          <w:szCs w:val="20"/>
          <w:vertAlign w:val="subscript"/>
        </w:rPr>
        <w:t>д</w:t>
      </w:r>
      <w:r w:rsidRPr="00505834">
        <w:rPr>
          <w:sz w:val="20"/>
          <w:szCs w:val="20"/>
          <w:vertAlign w:val="subscript"/>
        </w:rPr>
        <w:t xml:space="preserve">пись                     Дата    </w:t>
      </w:r>
    </w:p>
    <w:p w:rsidR="002F1796" w:rsidRPr="00505834" w:rsidRDefault="00505834" w:rsidP="00406128">
      <w:pPr>
        <w:tabs>
          <w:tab w:val="left" w:pos="0"/>
        </w:tabs>
        <w:outlineLvl w:val="0"/>
        <w:rPr>
          <w:sz w:val="20"/>
          <w:szCs w:val="20"/>
        </w:rPr>
      </w:pPr>
      <w:r w:rsidRPr="00505834">
        <w:rPr>
          <w:sz w:val="20"/>
          <w:szCs w:val="20"/>
        </w:rPr>
        <w:t>Р</w:t>
      </w:r>
      <w:r w:rsidR="002F1796" w:rsidRPr="00505834">
        <w:rPr>
          <w:sz w:val="20"/>
          <w:szCs w:val="20"/>
        </w:rPr>
        <w:t>аботник отдела кадров                                        _____________/________________/____</w:t>
      </w:r>
      <w:r w:rsidR="00A11C8E">
        <w:rPr>
          <w:sz w:val="20"/>
          <w:szCs w:val="20"/>
        </w:rPr>
        <w:t>__</w:t>
      </w:r>
      <w:r w:rsidR="002F1796" w:rsidRPr="00505834">
        <w:rPr>
          <w:sz w:val="20"/>
          <w:szCs w:val="20"/>
        </w:rPr>
        <w:t>____</w:t>
      </w:r>
    </w:p>
    <w:p w:rsidR="003D7F4D" w:rsidRDefault="002F1796" w:rsidP="00FB7864">
      <w:pPr>
        <w:tabs>
          <w:tab w:val="left" w:pos="0"/>
        </w:tabs>
        <w:outlineLvl w:val="0"/>
        <w:rPr>
          <w:b/>
          <w:iCs/>
        </w:rPr>
      </w:pPr>
      <w:r w:rsidRPr="00505834">
        <w:rPr>
          <w:sz w:val="20"/>
          <w:szCs w:val="20"/>
        </w:rPr>
        <w:t xml:space="preserve">                                                                                         </w:t>
      </w:r>
      <w:r w:rsidRPr="00505834">
        <w:rPr>
          <w:sz w:val="20"/>
          <w:szCs w:val="20"/>
          <w:vertAlign w:val="subscript"/>
        </w:rPr>
        <w:t>ФИО                                     По</w:t>
      </w:r>
      <w:r w:rsidRPr="00505834">
        <w:rPr>
          <w:sz w:val="20"/>
          <w:szCs w:val="20"/>
          <w:vertAlign w:val="subscript"/>
        </w:rPr>
        <w:t>д</w:t>
      </w:r>
      <w:r w:rsidRPr="00505834">
        <w:rPr>
          <w:sz w:val="20"/>
          <w:szCs w:val="20"/>
          <w:vertAlign w:val="subscript"/>
        </w:rPr>
        <w:t xml:space="preserve">пись                     Дата    </w:t>
      </w:r>
      <w:bookmarkEnd w:id="0"/>
      <w:bookmarkEnd w:id="1"/>
    </w:p>
    <w:sectPr w:rsidR="003D7F4D" w:rsidSect="00FB7864">
      <w:headerReference w:type="default" r:id="rId9"/>
      <w:footerReference w:type="default" r:id="rId10"/>
      <w:type w:val="continuous"/>
      <w:pgSz w:w="11905" w:h="16837"/>
      <w:pgMar w:top="1134" w:right="851" w:bottom="1134" w:left="1418" w:header="709" w:footer="11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F6" w:rsidRDefault="00B771F6">
      <w:r>
        <w:separator/>
      </w:r>
    </w:p>
  </w:endnote>
  <w:endnote w:type="continuationSeparator" w:id="0">
    <w:p w:rsidR="00B771F6" w:rsidRDefault="00B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864" w:rsidRPr="00FB7864" w:rsidRDefault="00FB7864" w:rsidP="00FB7864">
    <w:pPr>
      <w:tabs>
        <w:tab w:val="center" w:pos="4677"/>
        <w:tab w:val="right" w:pos="9355"/>
      </w:tabs>
      <w:rPr>
        <w:sz w:val="20"/>
        <w:szCs w:val="20"/>
        <w:lang w:eastAsia="x-none"/>
      </w:rPr>
    </w:pPr>
    <w:r w:rsidRPr="00FB7864">
      <w:rPr>
        <w:sz w:val="20"/>
        <w:szCs w:val="20"/>
        <w:lang w:val="x-none" w:eastAsia="x-none"/>
      </w:rPr>
      <w:t>*Распечатывать на 1 листе с двух сторон</w:t>
    </w:r>
    <w:r w:rsidRPr="00FB7864">
      <w:rPr>
        <w:sz w:val="20"/>
        <w:szCs w:val="20"/>
        <w:lang w:eastAsia="x-none"/>
      </w:rPr>
      <w:t>.</w:t>
    </w:r>
  </w:p>
  <w:p w:rsidR="00FB7864" w:rsidRPr="00FB7864" w:rsidRDefault="00FB7864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F6" w:rsidRDefault="00B771F6">
      <w:r>
        <w:separator/>
      </w:r>
    </w:p>
  </w:footnote>
  <w:footnote w:type="continuationSeparator" w:id="0">
    <w:p w:rsidR="00B771F6" w:rsidRDefault="00B77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022770" w:rsidRPr="00441769" w:rsidTr="00387E8C">
      <w:trPr>
        <w:trHeight w:val="242"/>
      </w:trPr>
      <w:tc>
        <w:tcPr>
          <w:tcW w:w="4819" w:type="dxa"/>
          <w:vAlign w:val="center"/>
        </w:tcPr>
        <w:p w:rsidR="00022770" w:rsidRPr="0063322A" w:rsidRDefault="00022770" w:rsidP="00A40157">
          <w:pPr>
            <w:pStyle w:val="a3"/>
            <w:spacing w:before="40" w:after="40"/>
            <w:jc w:val="both"/>
            <w:rPr>
              <w:sz w:val="20"/>
              <w:szCs w:val="20"/>
              <w:lang w:val="ru-RU" w:eastAsia="ru-RU"/>
            </w:rPr>
          </w:pPr>
        </w:p>
      </w:tc>
      <w:tc>
        <w:tcPr>
          <w:tcW w:w="4820" w:type="dxa"/>
          <w:vAlign w:val="center"/>
        </w:tcPr>
        <w:p w:rsidR="00022770" w:rsidRPr="0063322A" w:rsidRDefault="00022770" w:rsidP="00387E8C">
          <w:pPr>
            <w:pStyle w:val="a3"/>
            <w:spacing w:before="40" w:after="40"/>
            <w:jc w:val="right"/>
            <w:rPr>
              <w:sz w:val="20"/>
              <w:szCs w:val="20"/>
              <w:lang w:val="ru-RU" w:eastAsia="ru-RU"/>
            </w:rPr>
          </w:pPr>
        </w:p>
      </w:tc>
    </w:tr>
  </w:tbl>
  <w:p w:rsidR="00022770" w:rsidRPr="001B2043" w:rsidRDefault="00022770" w:rsidP="00523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39A"/>
    <w:multiLevelType w:val="hybridMultilevel"/>
    <w:tmpl w:val="63FA0160"/>
    <w:lvl w:ilvl="0" w:tplc="AB48801E">
      <w:start w:val="1"/>
      <w:numFmt w:val="bullet"/>
      <w:lvlText w:val="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51B6C"/>
    <w:multiLevelType w:val="multilevel"/>
    <w:tmpl w:val="99EC8214"/>
    <w:lvl w:ilvl="0">
      <w:start w:val="1"/>
      <w:numFmt w:val="decimal"/>
      <w:lvlText w:val="%1"/>
      <w:lvlJc w:val="left"/>
      <w:pPr>
        <w:ind w:left="960" w:hanging="9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9B3DD3"/>
    <w:multiLevelType w:val="hybridMultilevel"/>
    <w:tmpl w:val="177E9E90"/>
    <w:lvl w:ilvl="0" w:tplc="39E224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9E6E17A">
      <w:start w:val="1"/>
      <w:numFmt w:val="decimal"/>
      <w:lvlText w:val="%2."/>
      <w:lvlJc w:val="left"/>
      <w:pPr>
        <w:ind w:left="32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7A2505D"/>
    <w:multiLevelType w:val="hybridMultilevel"/>
    <w:tmpl w:val="8F2C0942"/>
    <w:lvl w:ilvl="0" w:tplc="6C7A21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9C5495"/>
    <w:multiLevelType w:val="multilevel"/>
    <w:tmpl w:val="41ACD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CA8177B"/>
    <w:multiLevelType w:val="multilevel"/>
    <w:tmpl w:val="1A7E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1CE2370B"/>
    <w:multiLevelType w:val="multilevel"/>
    <w:tmpl w:val="D30AA0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7">
    <w:nsid w:val="1D446A76"/>
    <w:multiLevelType w:val="hybridMultilevel"/>
    <w:tmpl w:val="A588E61A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28081E8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961639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383C88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D06"/>
    <w:multiLevelType w:val="multilevel"/>
    <w:tmpl w:val="062A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26026586"/>
    <w:multiLevelType w:val="multilevel"/>
    <w:tmpl w:val="293C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130F6C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0A74D9"/>
    <w:multiLevelType w:val="multilevel"/>
    <w:tmpl w:val="FCC4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1E901D2"/>
    <w:multiLevelType w:val="multilevel"/>
    <w:tmpl w:val="F71A6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54B2EDD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AF2662"/>
    <w:multiLevelType w:val="multilevel"/>
    <w:tmpl w:val="050CD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AE35B28"/>
    <w:multiLevelType w:val="multilevel"/>
    <w:tmpl w:val="CAAA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40B765B4"/>
    <w:multiLevelType w:val="multilevel"/>
    <w:tmpl w:val="EB0CC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42DA6D52"/>
    <w:multiLevelType w:val="hybridMultilevel"/>
    <w:tmpl w:val="4D0420A2"/>
    <w:lvl w:ilvl="0" w:tplc="0702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C5562"/>
    <w:multiLevelType w:val="hybridMultilevel"/>
    <w:tmpl w:val="D5440A8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B8200E5"/>
    <w:multiLevelType w:val="multilevel"/>
    <w:tmpl w:val="E518857C"/>
    <w:lvl w:ilvl="0">
      <w:start w:val="1"/>
      <w:numFmt w:val="decimal"/>
      <w:suff w:val="space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>
    <w:nsid w:val="4E6A0682"/>
    <w:multiLevelType w:val="multilevel"/>
    <w:tmpl w:val="AA54E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4">
    <w:nsid w:val="50C3134C"/>
    <w:multiLevelType w:val="hybridMultilevel"/>
    <w:tmpl w:val="018CB18A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1E80408"/>
    <w:multiLevelType w:val="hybridMultilevel"/>
    <w:tmpl w:val="9842AD36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8383B"/>
    <w:multiLevelType w:val="hybridMultilevel"/>
    <w:tmpl w:val="CF881AF4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352F"/>
    <w:multiLevelType w:val="hybridMultilevel"/>
    <w:tmpl w:val="EE9C93F8"/>
    <w:lvl w:ilvl="0" w:tplc="F5488DA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BA7F1A"/>
    <w:multiLevelType w:val="hybridMultilevel"/>
    <w:tmpl w:val="9532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914A4"/>
    <w:multiLevelType w:val="hybridMultilevel"/>
    <w:tmpl w:val="2834DA48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715D8"/>
    <w:multiLevelType w:val="multilevel"/>
    <w:tmpl w:val="96E8B0B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1" w:hanging="1800"/>
      </w:pPr>
      <w:rPr>
        <w:rFonts w:hint="default"/>
      </w:rPr>
    </w:lvl>
  </w:abstractNum>
  <w:abstractNum w:abstractNumId="31">
    <w:nsid w:val="5B2E3268"/>
    <w:multiLevelType w:val="multilevel"/>
    <w:tmpl w:val="123833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A04753"/>
    <w:multiLevelType w:val="hybridMultilevel"/>
    <w:tmpl w:val="EEF49B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2E455F"/>
    <w:multiLevelType w:val="multilevel"/>
    <w:tmpl w:val="0FFA6548"/>
    <w:lvl w:ilvl="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C2E13"/>
    <w:multiLevelType w:val="hybridMultilevel"/>
    <w:tmpl w:val="5B94AF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5045"/>
    <w:multiLevelType w:val="hybridMultilevel"/>
    <w:tmpl w:val="7EC02E1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BAD0D60"/>
    <w:multiLevelType w:val="hybridMultilevel"/>
    <w:tmpl w:val="87623C42"/>
    <w:lvl w:ilvl="0" w:tplc="C486E9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15AAA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735D3"/>
    <w:multiLevelType w:val="multilevel"/>
    <w:tmpl w:val="4F889B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39">
    <w:nsid w:val="78117EDD"/>
    <w:multiLevelType w:val="hybridMultilevel"/>
    <w:tmpl w:val="4A7CF210"/>
    <w:lvl w:ilvl="0" w:tplc="2712417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7F4567"/>
    <w:multiLevelType w:val="hybridMultilevel"/>
    <w:tmpl w:val="A8765968"/>
    <w:lvl w:ilvl="0" w:tplc="6C7A2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821"/>
    <w:multiLevelType w:val="hybridMultilevel"/>
    <w:tmpl w:val="E6804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9363F"/>
    <w:multiLevelType w:val="hybridMultilevel"/>
    <w:tmpl w:val="C8784D10"/>
    <w:lvl w:ilvl="0" w:tplc="DE3418E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37"/>
  </w:num>
  <w:num w:numId="4">
    <w:abstractNumId w:val="9"/>
  </w:num>
  <w:num w:numId="5">
    <w:abstractNumId w:val="14"/>
  </w:num>
  <w:num w:numId="6">
    <w:abstractNumId w:val="1"/>
  </w:num>
  <w:num w:numId="7">
    <w:abstractNumId w:val="26"/>
  </w:num>
  <w:num w:numId="8">
    <w:abstractNumId w:val="29"/>
  </w:num>
  <w:num w:numId="9">
    <w:abstractNumId w:val="25"/>
  </w:num>
  <w:num w:numId="10">
    <w:abstractNumId w:val="20"/>
  </w:num>
  <w:num w:numId="11">
    <w:abstractNumId w:val="22"/>
  </w:num>
  <w:num w:numId="12">
    <w:abstractNumId w:val="13"/>
  </w:num>
  <w:num w:numId="13">
    <w:abstractNumId w:val="34"/>
  </w:num>
  <w:num w:numId="14">
    <w:abstractNumId w:val="28"/>
  </w:num>
  <w:num w:numId="15">
    <w:abstractNumId w:val="0"/>
  </w:num>
  <w:num w:numId="16">
    <w:abstractNumId w:val="36"/>
  </w:num>
  <w:num w:numId="17">
    <w:abstractNumId w:val="35"/>
  </w:num>
  <w:num w:numId="18">
    <w:abstractNumId w:val="21"/>
  </w:num>
  <w:num w:numId="19">
    <w:abstractNumId w:val="24"/>
  </w:num>
  <w:num w:numId="20">
    <w:abstractNumId w:val="22"/>
    <w:lvlOverride w:ilvl="0">
      <w:startOverride w:val="5"/>
    </w:lvlOverride>
    <w:lvlOverride w:ilvl="1">
      <w:startOverride w:val="5"/>
    </w:lvlOverride>
    <w:lvlOverride w:ilvl="2">
      <w:startOverride w:val="5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6"/>
  </w:num>
  <w:num w:numId="31">
    <w:abstractNumId w:val="38"/>
  </w:num>
  <w:num w:numId="32">
    <w:abstractNumId w:val="7"/>
  </w:num>
  <w:num w:numId="33">
    <w:abstractNumId w:val="27"/>
  </w:num>
  <w:num w:numId="34">
    <w:abstractNumId w:val="3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"/>
  </w:num>
  <w:num w:numId="39">
    <w:abstractNumId w:val="18"/>
  </w:num>
  <w:num w:numId="40">
    <w:abstractNumId w:val="19"/>
  </w:num>
  <w:num w:numId="41">
    <w:abstractNumId w:val="10"/>
  </w:num>
  <w:num w:numId="42">
    <w:abstractNumId w:val="4"/>
  </w:num>
  <w:num w:numId="43">
    <w:abstractNumId w:val="5"/>
  </w:num>
  <w:num w:numId="44">
    <w:abstractNumId w:val="16"/>
  </w:num>
  <w:num w:numId="45">
    <w:abstractNumId w:val="31"/>
  </w:num>
  <w:num w:numId="46">
    <w:abstractNumId w:val="23"/>
  </w:num>
  <w:num w:numId="47">
    <w:abstractNumId w:val="3"/>
  </w:num>
  <w:num w:numId="48">
    <w:abstractNumId w:val="40"/>
  </w:num>
  <w:num w:numId="49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E8"/>
    <w:rsid w:val="0000042C"/>
    <w:rsid w:val="00001449"/>
    <w:rsid w:val="00001EB1"/>
    <w:rsid w:val="00003309"/>
    <w:rsid w:val="00004D5A"/>
    <w:rsid w:val="00012C5D"/>
    <w:rsid w:val="000131EC"/>
    <w:rsid w:val="00013DE9"/>
    <w:rsid w:val="0001697A"/>
    <w:rsid w:val="0002032A"/>
    <w:rsid w:val="0002111F"/>
    <w:rsid w:val="000219D5"/>
    <w:rsid w:val="00022062"/>
    <w:rsid w:val="00022377"/>
    <w:rsid w:val="00022770"/>
    <w:rsid w:val="00022AF7"/>
    <w:rsid w:val="00022C90"/>
    <w:rsid w:val="00023677"/>
    <w:rsid w:val="00023693"/>
    <w:rsid w:val="00023AB4"/>
    <w:rsid w:val="00024147"/>
    <w:rsid w:val="00024C42"/>
    <w:rsid w:val="00025122"/>
    <w:rsid w:val="00025C0D"/>
    <w:rsid w:val="00027355"/>
    <w:rsid w:val="0002759D"/>
    <w:rsid w:val="00027F34"/>
    <w:rsid w:val="00032ACD"/>
    <w:rsid w:val="000342C8"/>
    <w:rsid w:val="00035194"/>
    <w:rsid w:val="00035227"/>
    <w:rsid w:val="000403D9"/>
    <w:rsid w:val="000407F6"/>
    <w:rsid w:val="00042632"/>
    <w:rsid w:val="00042672"/>
    <w:rsid w:val="000426A3"/>
    <w:rsid w:val="0004271F"/>
    <w:rsid w:val="00042C8B"/>
    <w:rsid w:val="00042F1F"/>
    <w:rsid w:val="00043094"/>
    <w:rsid w:val="00043745"/>
    <w:rsid w:val="00044257"/>
    <w:rsid w:val="00044CD0"/>
    <w:rsid w:val="00044FDA"/>
    <w:rsid w:val="00045346"/>
    <w:rsid w:val="000458A9"/>
    <w:rsid w:val="000465EE"/>
    <w:rsid w:val="00046C01"/>
    <w:rsid w:val="000471B9"/>
    <w:rsid w:val="000475AE"/>
    <w:rsid w:val="000477F8"/>
    <w:rsid w:val="000479EA"/>
    <w:rsid w:val="00050098"/>
    <w:rsid w:val="000528A4"/>
    <w:rsid w:val="00053FD2"/>
    <w:rsid w:val="0005440F"/>
    <w:rsid w:val="00054732"/>
    <w:rsid w:val="00054EB7"/>
    <w:rsid w:val="0005618A"/>
    <w:rsid w:val="00057479"/>
    <w:rsid w:val="000601CB"/>
    <w:rsid w:val="00060C46"/>
    <w:rsid w:val="0006104D"/>
    <w:rsid w:val="00061765"/>
    <w:rsid w:val="00061A9D"/>
    <w:rsid w:val="000624B9"/>
    <w:rsid w:val="000664B0"/>
    <w:rsid w:val="000668BA"/>
    <w:rsid w:val="00066978"/>
    <w:rsid w:val="000677AC"/>
    <w:rsid w:val="00071303"/>
    <w:rsid w:val="00074E7D"/>
    <w:rsid w:val="000754D7"/>
    <w:rsid w:val="00075C52"/>
    <w:rsid w:val="00075EBD"/>
    <w:rsid w:val="000763D0"/>
    <w:rsid w:val="00076E49"/>
    <w:rsid w:val="000773B5"/>
    <w:rsid w:val="00077B10"/>
    <w:rsid w:val="000802C1"/>
    <w:rsid w:val="0008094C"/>
    <w:rsid w:val="000816CE"/>
    <w:rsid w:val="00082BD8"/>
    <w:rsid w:val="0008429D"/>
    <w:rsid w:val="000842A0"/>
    <w:rsid w:val="00084AE7"/>
    <w:rsid w:val="00084FE3"/>
    <w:rsid w:val="00085060"/>
    <w:rsid w:val="00086508"/>
    <w:rsid w:val="00090A39"/>
    <w:rsid w:val="00091426"/>
    <w:rsid w:val="000921F6"/>
    <w:rsid w:val="0009393F"/>
    <w:rsid w:val="00094375"/>
    <w:rsid w:val="00095956"/>
    <w:rsid w:val="000962C4"/>
    <w:rsid w:val="00096AFA"/>
    <w:rsid w:val="00096D8F"/>
    <w:rsid w:val="00097F6C"/>
    <w:rsid w:val="000A02C9"/>
    <w:rsid w:val="000A0C62"/>
    <w:rsid w:val="000A10D9"/>
    <w:rsid w:val="000A10DB"/>
    <w:rsid w:val="000A58E1"/>
    <w:rsid w:val="000A5B42"/>
    <w:rsid w:val="000A7276"/>
    <w:rsid w:val="000A7A69"/>
    <w:rsid w:val="000B092F"/>
    <w:rsid w:val="000B0B13"/>
    <w:rsid w:val="000B202D"/>
    <w:rsid w:val="000B5199"/>
    <w:rsid w:val="000B58CD"/>
    <w:rsid w:val="000B5B9E"/>
    <w:rsid w:val="000B69B0"/>
    <w:rsid w:val="000B70F4"/>
    <w:rsid w:val="000B7167"/>
    <w:rsid w:val="000C07EC"/>
    <w:rsid w:val="000C0CF1"/>
    <w:rsid w:val="000C3FEB"/>
    <w:rsid w:val="000C4B91"/>
    <w:rsid w:val="000C50F5"/>
    <w:rsid w:val="000C529F"/>
    <w:rsid w:val="000C5AD1"/>
    <w:rsid w:val="000C6E1A"/>
    <w:rsid w:val="000C6F01"/>
    <w:rsid w:val="000C7AA5"/>
    <w:rsid w:val="000C7D07"/>
    <w:rsid w:val="000D0B45"/>
    <w:rsid w:val="000D13DD"/>
    <w:rsid w:val="000D1570"/>
    <w:rsid w:val="000D2137"/>
    <w:rsid w:val="000D2289"/>
    <w:rsid w:val="000D235F"/>
    <w:rsid w:val="000D29B2"/>
    <w:rsid w:val="000D2AEB"/>
    <w:rsid w:val="000D41A5"/>
    <w:rsid w:val="000D625C"/>
    <w:rsid w:val="000D6998"/>
    <w:rsid w:val="000D6D80"/>
    <w:rsid w:val="000D749D"/>
    <w:rsid w:val="000D75F6"/>
    <w:rsid w:val="000D7627"/>
    <w:rsid w:val="000D7A87"/>
    <w:rsid w:val="000D7CEB"/>
    <w:rsid w:val="000E0200"/>
    <w:rsid w:val="000E075B"/>
    <w:rsid w:val="000E0A5E"/>
    <w:rsid w:val="000E106B"/>
    <w:rsid w:val="000E11D6"/>
    <w:rsid w:val="000E1B2E"/>
    <w:rsid w:val="000E2DDA"/>
    <w:rsid w:val="000E3335"/>
    <w:rsid w:val="000E35D3"/>
    <w:rsid w:val="000E3836"/>
    <w:rsid w:val="000E3C6A"/>
    <w:rsid w:val="000E4B6B"/>
    <w:rsid w:val="000E6E3F"/>
    <w:rsid w:val="000E73D0"/>
    <w:rsid w:val="000E79F6"/>
    <w:rsid w:val="000F11A7"/>
    <w:rsid w:val="000F213B"/>
    <w:rsid w:val="000F26C0"/>
    <w:rsid w:val="000F3D7E"/>
    <w:rsid w:val="000F423C"/>
    <w:rsid w:val="000F5D91"/>
    <w:rsid w:val="000F6B4E"/>
    <w:rsid w:val="000F7E6E"/>
    <w:rsid w:val="0010083C"/>
    <w:rsid w:val="00100E07"/>
    <w:rsid w:val="001019BF"/>
    <w:rsid w:val="001019DA"/>
    <w:rsid w:val="00102571"/>
    <w:rsid w:val="00103A69"/>
    <w:rsid w:val="00104D9B"/>
    <w:rsid w:val="001059CC"/>
    <w:rsid w:val="001063CB"/>
    <w:rsid w:val="001079D2"/>
    <w:rsid w:val="00110152"/>
    <w:rsid w:val="0011159E"/>
    <w:rsid w:val="00111801"/>
    <w:rsid w:val="00111F1B"/>
    <w:rsid w:val="00112086"/>
    <w:rsid w:val="0011221D"/>
    <w:rsid w:val="00112527"/>
    <w:rsid w:val="001130E8"/>
    <w:rsid w:val="00113FC6"/>
    <w:rsid w:val="001156CB"/>
    <w:rsid w:val="001167C9"/>
    <w:rsid w:val="001175D3"/>
    <w:rsid w:val="001209E7"/>
    <w:rsid w:val="001212BE"/>
    <w:rsid w:val="001219B3"/>
    <w:rsid w:val="00121E26"/>
    <w:rsid w:val="00122CC7"/>
    <w:rsid w:val="00122E2B"/>
    <w:rsid w:val="001253B2"/>
    <w:rsid w:val="0012654B"/>
    <w:rsid w:val="001276D4"/>
    <w:rsid w:val="00127F72"/>
    <w:rsid w:val="0013108E"/>
    <w:rsid w:val="001329FE"/>
    <w:rsid w:val="001334F2"/>
    <w:rsid w:val="00134A11"/>
    <w:rsid w:val="00134ECF"/>
    <w:rsid w:val="00135066"/>
    <w:rsid w:val="00135964"/>
    <w:rsid w:val="00135AFD"/>
    <w:rsid w:val="001369C1"/>
    <w:rsid w:val="0014064D"/>
    <w:rsid w:val="0014089B"/>
    <w:rsid w:val="0014104E"/>
    <w:rsid w:val="00141618"/>
    <w:rsid w:val="001418B3"/>
    <w:rsid w:val="001419FA"/>
    <w:rsid w:val="00141D9B"/>
    <w:rsid w:val="00141E00"/>
    <w:rsid w:val="00142EFE"/>
    <w:rsid w:val="0014413E"/>
    <w:rsid w:val="0014460E"/>
    <w:rsid w:val="00145231"/>
    <w:rsid w:val="0014593D"/>
    <w:rsid w:val="001460DA"/>
    <w:rsid w:val="00146C37"/>
    <w:rsid w:val="00146D09"/>
    <w:rsid w:val="00150698"/>
    <w:rsid w:val="001506DC"/>
    <w:rsid w:val="0015082D"/>
    <w:rsid w:val="001513EE"/>
    <w:rsid w:val="00152036"/>
    <w:rsid w:val="00152909"/>
    <w:rsid w:val="00152BC7"/>
    <w:rsid w:val="0015351F"/>
    <w:rsid w:val="00153C89"/>
    <w:rsid w:val="00153CA7"/>
    <w:rsid w:val="00154093"/>
    <w:rsid w:val="0015565B"/>
    <w:rsid w:val="001557D6"/>
    <w:rsid w:val="0015637C"/>
    <w:rsid w:val="0015687F"/>
    <w:rsid w:val="00157346"/>
    <w:rsid w:val="001579A9"/>
    <w:rsid w:val="00157E06"/>
    <w:rsid w:val="0016252D"/>
    <w:rsid w:val="00164A30"/>
    <w:rsid w:val="00165BCF"/>
    <w:rsid w:val="00166391"/>
    <w:rsid w:val="001663FF"/>
    <w:rsid w:val="00167419"/>
    <w:rsid w:val="00170450"/>
    <w:rsid w:val="00170A58"/>
    <w:rsid w:val="00170DA8"/>
    <w:rsid w:val="0017158F"/>
    <w:rsid w:val="001716F8"/>
    <w:rsid w:val="00171CC4"/>
    <w:rsid w:val="0017251D"/>
    <w:rsid w:val="0017253C"/>
    <w:rsid w:val="0017261D"/>
    <w:rsid w:val="00172F1E"/>
    <w:rsid w:val="00175C48"/>
    <w:rsid w:val="0017685E"/>
    <w:rsid w:val="00176FC4"/>
    <w:rsid w:val="00177FAD"/>
    <w:rsid w:val="0018006F"/>
    <w:rsid w:val="001807DE"/>
    <w:rsid w:val="001808DF"/>
    <w:rsid w:val="0018129B"/>
    <w:rsid w:val="00181366"/>
    <w:rsid w:val="001814DA"/>
    <w:rsid w:val="00182885"/>
    <w:rsid w:val="00183140"/>
    <w:rsid w:val="00183863"/>
    <w:rsid w:val="001839BC"/>
    <w:rsid w:val="00183AC8"/>
    <w:rsid w:val="00183DE6"/>
    <w:rsid w:val="0018680C"/>
    <w:rsid w:val="00186A33"/>
    <w:rsid w:val="00186B88"/>
    <w:rsid w:val="00186E6A"/>
    <w:rsid w:val="00190382"/>
    <w:rsid w:val="0019051D"/>
    <w:rsid w:val="00192A9C"/>
    <w:rsid w:val="00192D7A"/>
    <w:rsid w:val="00192EC1"/>
    <w:rsid w:val="00194158"/>
    <w:rsid w:val="00194A50"/>
    <w:rsid w:val="00194E52"/>
    <w:rsid w:val="001955E5"/>
    <w:rsid w:val="00195FCC"/>
    <w:rsid w:val="001A01A8"/>
    <w:rsid w:val="001A1134"/>
    <w:rsid w:val="001A1275"/>
    <w:rsid w:val="001A1EBA"/>
    <w:rsid w:val="001A4197"/>
    <w:rsid w:val="001A4224"/>
    <w:rsid w:val="001A481A"/>
    <w:rsid w:val="001A4AE7"/>
    <w:rsid w:val="001A543E"/>
    <w:rsid w:val="001A5ACC"/>
    <w:rsid w:val="001A5C23"/>
    <w:rsid w:val="001A6219"/>
    <w:rsid w:val="001A62C7"/>
    <w:rsid w:val="001A69D1"/>
    <w:rsid w:val="001A6E12"/>
    <w:rsid w:val="001A73FD"/>
    <w:rsid w:val="001A7F26"/>
    <w:rsid w:val="001B0F80"/>
    <w:rsid w:val="001B1B6B"/>
    <w:rsid w:val="001B2148"/>
    <w:rsid w:val="001B22C8"/>
    <w:rsid w:val="001B504C"/>
    <w:rsid w:val="001B52FE"/>
    <w:rsid w:val="001B569C"/>
    <w:rsid w:val="001B5C6A"/>
    <w:rsid w:val="001C0F02"/>
    <w:rsid w:val="001C10B1"/>
    <w:rsid w:val="001C170D"/>
    <w:rsid w:val="001C236B"/>
    <w:rsid w:val="001C2534"/>
    <w:rsid w:val="001C5E47"/>
    <w:rsid w:val="001C6AD1"/>
    <w:rsid w:val="001C6BCB"/>
    <w:rsid w:val="001C753A"/>
    <w:rsid w:val="001C7655"/>
    <w:rsid w:val="001C78E7"/>
    <w:rsid w:val="001C7E4C"/>
    <w:rsid w:val="001D058A"/>
    <w:rsid w:val="001D14F9"/>
    <w:rsid w:val="001D1A88"/>
    <w:rsid w:val="001D26FC"/>
    <w:rsid w:val="001D3A06"/>
    <w:rsid w:val="001D3E4A"/>
    <w:rsid w:val="001D54D9"/>
    <w:rsid w:val="001D599A"/>
    <w:rsid w:val="001D7128"/>
    <w:rsid w:val="001D7EFE"/>
    <w:rsid w:val="001E034F"/>
    <w:rsid w:val="001E0814"/>
    <w:rsid w:val="001E19C2"/>
    <w:rsid w:val="001E29D5"/>
    <w:rsid w:val="001E3078"/>
    <w:rsid w:val="001E4398"/>
    <w:rsid w:val="001E4E37"/>
    <w:rsid w:val="001E4F6F"/>
    <w:rsid w:val="001E560F"/>
    <w:rsid w:val="001E62B1"/>
    <w:rsid w:val="001F1AAE"/>
    <w:rsid w:val="001F25C7"/>
    <w:rsid w:val="001F26EB"/>
    <w:rsid w:val="001F2FBF"/>
    <w:rsid w:val="001F343F"/>
    <w:rsid w:val="001F3839"/>
    <w:rsid w:val="001F3D55"/>
    <w:rsid w:val="001F4151"/>
    <w:rsid w:val="001F45B1"/>
    <w:rsid w:val="001F5640"/>
    <w:rsid w:val="001F68F4"/>
    <w:rsid w:val="001F6E43"/>
    <w:rsid w:val="001F6FF4"/>
    <w:rsid w:val="001F73C2"/>
    <w:rsid w:val="00200E41"/>
    <w:rsid w:val="00200EE0"/>
    <w:rsid w:val="0020219E"/>
    <w:rsid w:val="00202DB4"/>
    <w:rsid w:val="002032CA"/>
    <w:rsid w:val="00203650"/>
    <w:rsid w:val="002043E3"/>
    <w:rsid w:val="00204641"/>
    <w:rsid w:val="00204D0B"/>
    <w:rsid w:val="00204DB6"/>
    <w:rsid w:val="00204E83"/>
    <w:rsid w:val="002054BF"/>
    <w:rsid w:val="002056C0"/>
    <w:rsid w:val="00205722"/>
    <w:rsid w:val="002066FB"/>
    <w:rsid w:val="00207116"/>
    <w:rsid w:val="002075F8"/>
    <w:rsid w:val="00207B5C"/>
    <w:rsid w:val="00207BC4"/>
    <w:rsid w:val="00207FF4"/>
    <w:rsid w:val="00210530"/>
    <w:rsid w:val="0021077F"/>
    <w:rsid w:val="0021210D"/>
    <w:rsid w:val="00212426"/>
    <w:rsid w:val="0021262A"/>
    <w:rsid w:val="00215221"/>
    <w:rsid w:val="00215B4E"/>
    <w:rsid w:val="002166B0"/>
    <w:rsid w:val="00220010"/>
    <w:rsid w:val="002202D3"/>
    <w:rsid w:val="002208C8"/>
    <w:rsid w:val="00220C57"/>
    <w:rsid w:val="00220EC0"/>
    <w:rsid w:val="0022190F"/>
    <w:rsid w:val="00222B2A"/>
    <w:rsid w:val="00223A9E"/>
    <w:rsid w:val="00223FA9"/>
    <w:rsid w:val="00224783"/>
    <w:rsid w:val="002251EE"/>
    <w:rsid w:val="002253EF"/>
    <w:rsid w:val="00225FC0"/>
    <w:rsid w:val="00226223"/>
    <w:rsid w:val="00226A2A"/>
    <w:rsid w:val="002273A0"/>
    <w:rsid w:val="002273B3"/>
    <w:rsid w:val="00230D0C"/>
    <w:rsid w:val="002318CE"/>
    <w:rsid w:val="00232084"/>
    <w:rsid w:val="00232D8A"/>
    <w:rsid w:val="0023351D"/>
    <w:rsid w:val="00233953"/>
    <w:rsid w:val="00235F66"/>
    <w:rsid w:val="002379BF"/>
    <w:rsid w:val="00237EAF"/>
    <w:rsid w:val="00240F93"/>
    <w:rsid w:val="00241EE6"/>
    <w:rsid w:val="0024296A"/>
    <w:rsid w:val="00243186"/>
    <w:rsid w:val="002448F0"/>
    <w:rsid w:val="00244E20"/>
    <w:rsid w:val="00246CB1"/>
    <w:rsid w:val="002476B4"/>
    <w:rsid w:val="0024785B"/>
    <w:rsid w:val="00250190"/>
    <w:rsid w:val="0025132B"/>
    <w:rsid w:val="00251A05"/>
    <w:rsid w:val="002522A9"/>
    <w:rsid w:val="0025273E"/>
    <w:rsid w:val="0025372A"/>
    <w:rsid w:val="00254F95"/>
    <w:rsid w:val="00256DF3"/>
    <w:rsid w:val="00257045"/>
    <w:rsid w:val="00257501"/>
    <w:rsid w:val="00257BE2"/>
    <w:rsid w:val="00260E4D"/>
    <w:rsid w:val="00261A6E"/>
    <w:rsid w:val="002623CD"/>
    <w:rsid w:val="00262D3E"/>
    <w:rsid w:val="002633BD"/>
    <w:rsid w:val="00263A33"/>
    <w:rsid w:val="00264DAE"/>
    <w:rsid w:val="00265003"/>
    <w:rsid w:val="002652DA"/>
    <w:rsid w:val="00267407"/>
    <w:rsid w:val="00270A5F"/>
    <w:rsid w:val="00270A7E"/>
    <w:rsid w:val="00270AA8"/>
    <w:rsid w:val="0027164A"/>
    <w:rsid w:val="00272383"/>
    <w:rsid w:val="00273CDB"/>
    <w:rsid w:val="002740D6"/>
    <w:rsid w:val="0027448D"/>
    <w:rsid w:val="002750E6"/>
    <w:rsid w:val="00275B1D"/>
    <w:rsid w:val="0027647A"/>
    <w:rsid w:val="00276B39"/>
    <w:rsid w:val="00276C32"/>
    <w:rsid w:val="0028027B"/>
    <w:rsid w:val="0028029C"/>
    <w:rsid w:val="00280A71"/>
    <w:rsid w:val="00280C1B"/>
    <w:rsid w:val="00280EE3"/>
    <w:rsid w:val="00281F23"/>
    <w:rsid w:val="002831B9"/>
    <w:rsid w:val="00284323"/>
    <w:rsid w:val="002864ED"/>
    <w:rsid w:val="002922B9"/>
    <w:rsid w:val="0029233B"/>
    <w:rsid w:val="00292C94"/>
    <w:rsid w:val="002935B7"/>
    <w:rsid w:val="00293D9D"/>
    <w:rsid w:val="00295659"/>
    <w:rsid w:val="00295A5F"/>
    <w:rsid w:val="002967E2"/>
    <w:rsid w:val="0029695A"/>
    <w:rsid w:val="002A06AF"/>
    <w:rsid w:val="002A1112"/>
    <w:rsid w:val="002A21AE"/>
    <w:rsid w:val="002A22FE"/>
    <w:rsid w:val="002A2825"/>
    <w:rsid w:val="002A36AA"/>
    <w:rsid w:val="002A37D7"/>
    <w:rsid w:val="002A4439"/>
    <w:rsid w:val="002A4A36"/>
    <w:rsid w:val="002A4BFF"/>
    <w:rsid w:val="002A5DA3"/>
    <w:rsid w:val="002A661B"/>
    <w:rsid w:val="002A68FD"/>
    <w:rsid w:val="002A766F"/>
    <w:rsid w:val="002A7870"/>
    <w:rsid w:val="002A7DBA"/>
    <w:rsid w:val="002B04B2"/>
    <w:rsid w:val="002B0655"/>
    <w:rsid w:val="002B0D93"/>
    <w:rsid w:val="002B1A48"/>
    <w:rsid w:val="002B1D0F"/>
    <w:rsid w:val="002B3364"/>
    <w:rsid w:val="002B60BF"/>
    <w:rsid w:val="002B6910"/>
    <w:rsid w:val="002B75E6"/>
    <w:rsid w:val="002C030D"/>
    <w:rsid w:val="002C0F99"/>
    <w:rsid w:val="002C1176"/>
    <w:rsid w:val="002C1416"/>
    <w:rsid w:val="002C1549"/>
    <w:rsid w:val="002C1BFC"/>
    <w:rsid w:val="002C2278"/>
    <w:rsid w:val="002C22AB"/>
    <w:rsid w:val="002C35C2"/>
    <w:rsid w:val="002C4C5B"/>
    <w:rsid w:val="002C5988"/>
    <w:rsid w:val="002C5A8B"/>
    <w:rsid w:val="002C621C"/>
    <w:rsid w:val="002C70B0"/>
    <w:rsid w:val="002C739C"/>
    <w:rsid w:val="002D10FE"/>
    <w:rsid w:val="002D16CC"/>
    <w:rsid w:val="002D1FA7"/>
    <w:rsid w:val="002D2A93"/>
    <w:rsid w:val="002D3EA5"/>
    <w:rsid w:val="002D535B"/>
    <w:rsid w:val="002D5DE8"/>
    <w:rsid w:val="002D71AC"/>
    <w:rsid w:val="002E0DF0"/>
    <w:rsid w:val="002E1EC3"/>
    <w:rsid w:val="002E3D83"/>
    <w:rsid w:val="002E44FD"/>
    <w:rsid w:val="002E4D9A"/>
    <w:rsid w:val="002E4F1C"/>
    <w:rsid w:val="002E4F89"/>
    <w:rsid w:val="002E578B"/>
    <w:rsid w:val="002E6E35"/>
    <w:rsid w:val="002F030C"/>
    <w:rsid w:val="002F0326"/>
    <w:rsid w:val="002F060F"/>
    <w:rsid w:val="002F170D"/>
    <w:rsid w:val="002F1796"/>
    <w:rsid w:val="002F1829"/>
    <w:rsid w:val="002F2602"/>
    <w:rsid w:val="002F2949"/>
    <w:rsid w:val="002F2C4F"/>
    <w:rsid w:val="002F2E04"/>
    <w:rsid w:val="002F2F53"/>
    <w:rsid w:val="002F56D1"/>
    <w:rsid w:val="002F708F"/>
    <w:rsid w:val="0030040D"/>
    <w:rsid w:val="003009DC"/>
    <w:rsid w:val="0030110F"/>
    <w:rsid w:val="003020F8"/>
    <w:rsid w:val="00302681"/>
    <w:rsid w:val="00302A43"/>
    <w:rsid w:val="00303077"/>
    <w:rsid w:val="00303120"/>
    <w:rsid w:val="0030369C"/>
    <w:rsid w:val="00304B11"/>
    <w:rsid w:val="003055A6"/>
    <w:rsid w:val="00306609"/>
    <w:rsid w:val="00307414"/>
    <w:rsid w:val="00307D15"/>
    <w:rsid w:val="00307EBE"/>
    <w:rsid w:val="003100B2"/>
    <w:rsid w:val="0031123B"/>
    <w:rsid w:val="003113C4"/>
    <w:rsid w:val="00311E5E"/>
    <w:rsid w:val="00313DB3"/>
    <w:rsid w:val="00315409"/>
    <w:rsid w:val="00316720"/>
    <w:rsid w:val="003173C4"/>
    <w:rsid w:val="0031765A"/>
    <w:rsid w:val="00317E3C"/>
    <w:rsid w:val="00320262"/>
    <w:rsid w:val="00321200"/>
    <w:rsid w:val="0032141C"/>
    <w:rsid w:val="00322744"/>
    <w:rsid w:val="00322B22"/>
    <w:rsid w:val="00323CEB"/>
    <w:rsid w:val="00324E14"/>
    <w:rsid w:val="00326335"/>
    <w:rsid w:val="00326BB9"/>
    <w:rsid w:val="00327E06"/>
    <w:rsid w:val="00330279"/>
    <w:rsid w:val="00330657"/>
    <w:rsid w:val="00330A7F"/>
    <w:rsid w:val="003331CE"/>
    <w:rsid w:val="00333817"/>
    <w:rsid w:val="00334D62"/>
    <w:rsid w:val="003359A6"/>
    <w:rsid w:val="00336245"/>
    <w:rsid w:val="00337512"/>
    <w:rsid w:val="00337BDF"/>
    <w:rsid w:val="00337F1B"/>
    <w:rsid w:val="00341AB9"/>
    <w:rsid w:val="0034205A"/>
    <w:rsid w:val="003422E9"/>
    <w:rsid w:val="003424FA"/>
    <w:rsid w:val="00343C79"/>
    <w:rsid w:val="00345DBA"/>
    <w:rsid w:val="00345FC4"/>
    <w:rsid w:val="003478F0"/>
    <w:rsid w:val="00347B8A"/>
    <w:rsid w:val="0035098A"/>
    <w:rsid w:val="003511F1"/>
    <w:rsid w:val="00351DEE"/>
    <w:rsid w:val="003520BE"/>
    <w:rsid w:val="003540A9"/>
    <w:rsid w:val="00355C6F"/>
    <w:rsid w:val="0035645A"/>
    <w:rsid w:val="00357437"/>
    <w:rsid w:val="00357E95"/>
    <w:rsid w:val="00360042"/>
    <w:rsid w:val="00360CB7"/>
    <w:rsid w:val="0036174E"/>
    <w:rsid w:val="00361B54"/>
    <w:rsid w:val="00361B57"/>
    <w:rsid w:val="00361C28"/>
    <w:rsid w:val="003634DD"/>
    <w:rsid w:val="0036366E"/>
    <w:rsid w:val="00363947"/>
    <w:rsid w:val="00364891"/>
    <w:rsid w:val="00364925"/>
    <w:rsid w:val="00364E3C"/>
    <w:rsid w:val="0036515D"/>
    <w:rsid w:val="003653B7"/>
    <w:rsid w:val="00366BAC"/>
    <w:rsid w:val="0036750E"/>
    <w:rsid w:val="003676DD"/>
    <w:rsid w:val="00370F37"/>
    <w:rsid w:val="00371346"/>
    <w:rsid w:val="00371BE5"/>
    <w:rsid w:val="003721C0"/>
    <w:rsid w:val="00372939"/>
    <w:rsid w:val="00372CF7"/>
    <w:rsid w:val="00373A2F"/>
    <w:rsid w:val="00373F37"/>
    <w:rsid w:val="003746D9"/>
    <w:rsid w:val="00374805"/>
    <w:rsid w:val="00374A1A"/>
    <w:rsid w:val="00374C8E"/>
    <w:rsid w:val="00376048"/>
    <w:rsid w:val="003767F5"/>
    <w:rsid w:val="00376989"/>
    <w:rsid w:val="00377206"/>
    <w:rsid w:val="003778C4"/>
    <w:rsid w:val="00381458"/>
    <w:rsid w:val="003815A8"/>
    <w:rsid w:val="003819C3"/>
    <w:rsid w:val="00382360"/>
    <w:rsid w:val="00382907"/>
    <w:rsid w:val="00382A2E"/>
    <w:rsid w:val="00382C95"/>
    <w:rsid w:val="0038379D"/>
    <w:rsid w:val="003838A4"/>
    <w:rsid w:val="0038427F"/>
    <w:rsid w:val="00384476"/>
    <w:rsid w:val="003846BC"/>
    <w:rsid w:val="003848ED"/>
    <w:rsid w:val="00384E72"/>
    <w:rsid w:val="003858A5"/>
    <w:rsid w:val="00385EE6"/>
    <w:rsid w:val="00386BC6"/>
    <w:rsid w:val="00387E8C"/>
    <w:rsid w:val="00390EE8"/>
    <w:rsid w:val="00392903"/>
    <w:rsid w:val="00392BAF"/>
    <w:rsid w:val="003938BC"/>
    <w:rsid w:val="00393BE1"/>
    <w:rsid w:val="003960A0"/>
    <w:rsid w:val="00396398"/>
    <w:rsid w:val="00396500"/>
    <w:rsid w:val="00396B20"/>
    <w:rsid w:val="00396B2A"/>
    <w:rsid w:val="00397010"/>
    <w:rsid w:val="003A0AC3"/>
    <w:rsid w:val="003A0E49"/>
    <w:rsid w:val="003A0FD2"/>
    <w:rsid w:val="003A209F"/>
    <w:rsid w:val="003A2AF3"/>
    <w:rsid w:val="003A3A39"/>
    <w:rsid w:val="003A487D"/>
    <w:rsid w:val="003A624E"/>
    <w:rsid w:val="003A6D3D"/>
    <w:rsid w:val="003A76B0"/>
    <w:rsid w:val="003A7758"/>
    <w:rsid w:val="003A7DF2"/>
    <w:rsid w:val="003B1806"/>
    <w:rsid w:val="003B4F0F"/>
    <w:rsid w:val="003B53A9"/>
    <w:rsid w:val="003B5C77"/>
    <w:rsid w:val="003B6984"/>
    <w:rsid w:val="003B6CF8"/>
    <w:rsid w:val="003B6E49"/>
    <w:rsid w:val="003B6FAC"/>
    <w:rsid w:val="003B78D3"/>
    <w:rsid w:val="003B7CE1"/>
    <w:rsid w:val="003C043E"/>
    <w:rsid w:val="003C089C"/>
    <w:rsid w:val="003C0F4B"/>
    <w:rsid w:val="003C1D15"/>
    <w:rsid w:val="003C1E13"/>
    <w:rsid w:val="003C21B8"/>
    <w:rsid w:val="003C253B"/>
    <w:rsid w:val="003C26A6"/>
    <w:rsid w:val="003C2F43"/>
    <w:rsid w:val="003C35EA"/>
    <w:rsid w:val="003C38AD"/>
    <w:rsid w:val="003C3F3A"/>
    <w:rsid w:val="003C47B0"/>
    <w:rsid w:val="003C6DDD"/>
    <w:rsid w:val="003C7F6B"/>
    <w:rsid w:val="003D070F"/>
    <w:rsid w:val="003D0A4D"/>
    <w:rsid w:val="003D138F"/>
    <w:rsid w:val="003D1CE8"/>
    <w:rsid w:val="003D219A"/>
    <w:rsid w:val="003D2CE7"/>
    <w:rsid w:val="003D3730"/>
    <w:rsid w:val="003D3DBB"/>
    <w:rsid w:val="003D4370"/>
    <w:rsid w:val="003D4406"/>
    <w:rsid w:val="003D7BEA"/>
    <w:rsid w:val="003D7F4D"/>
    <w:rsid w:val="003E08FE"/>
    <w:rsid w:val="003E100C"/>
    <w:rsid w:val="003E1AD3"/>
    <w:rsid w:val="003E282F"/>
    <w:rsid w:val="003E3E89"/>
    <w:rsid w:val="003E46BA"/>
    <w:rsid w:val="003E4B1F"/>
    <w:rsid w:val="003E4B8D"/>
    <w:rsid w:val="003E4EB2"/>
    <w:rsid w:val="003E5137"/>
    <w:rsid w:val="003E64B7"/>
    <w:rsid w:val="003F1D91"/>
    <w:rsid w:val="003F26E1"/>
    <w:rsid w:val="003F3EC2"/>
    <w:rsid w:val="003F50B9"/>
    <w:rsid w:val="003F597C"/>
    <w:rsid w:val="003F6314"/>
    <w:rsid w:val="003F63AD"/>
    <w:rsid w:val="003F7903"/>
    <w:rsid w:val="003F79F5"/>
    <w:rsid w:val="003F7FA9"/>
    <w:rsid w:val="0040003E"/>
    <w:rsid w:val="004012E4"/>
    <w:rsid w:val="004032BF"/>
    <w:rsid w:val="00403358"/>
    <w:rsid w:val="00403713"/>
    <w:rsid w:val="00404ED0"/>
    <w:rsid w:val="00405470"/>
    <w:rsid w:val="0040571C"/>
    <w:rsid w:val="00406128"/>
    <w:rsid w:val="00406249"/>
    <w:rsid w:val="00411069"/>
    <w:rsid w:val="00411477"/>
    <w:rsid w:val="00411618"/>
    <w:rsid w:val="004121C3"/>
    <w:rsid w:val="00412F9F"/>
    <w:rsid w:val="0041332B"/>
    <w:rsid w:val="00413BB1"/>
    <w:rsid w:val="00414286"/>
    <w:rsid w:val="00415C60"/>
    <w:rsid w:val="00415FF2"/>
    <w:rsid w:val="00416A75"/>
    <w:rsid w:val="00420F08"/>
    <w:rsid w:val="00420FB2"/>
    <w:rsid w:val="00421566"/>
    <w:rsid w:val="00422A99"/>
    <w:rsid w:val="00423E3B"/>
    <w:rsid w:val="0042463F"/>
    <w:rsid w:val="004246BB"/>
    <w:rsid w:val="004249DC"/>
    <w:rsid w:val="00424B58"/>
    <w:rsid w:val="004262F5"/>
    <w:rsid w:val="004273F4"/>
    <w:rsid w:val="004313DD"/>
    <w:rsid w:val="004315F8"/>
    <w:rsid w:val="0043240C"/>
    <w:rsid w:val="00433959"/>
    <w:rsid w:val="004355D5"/>
    <w:rsid w:val="00437A12"/>
    <w:rsid w:val="00437D06"/>
    <w:rsid w:val="00437E80"/>
    <w:rsid w:val="0044091F"/>
    <w:rsid w:val="00441769"/>
    <w:rsid w:val="00441B96"/>
    <w:rsid w:val="00442220"/>
    <w:rsid w:val="00442B7D"/>
    <w:rsid w:val="00443074"/>
    <w:rsid w:val="00444A4E"/>
    <w:rsid w:val="00444E40"/>
    <w:rsid w:val="00445338"/>
    <w:rsid w:val="00445B4B"/>
    <w:rsid w:val="0044667D"/>
    <w:rsid w:val="0044713F"/>
    <w:rsid w:val="004473F9"/>
    <w:rsid w:val="00447949"/>
    <w:rsid w:val="00447E7D"/>
    <w:rsid w:val="0045039D"/>
    <w:rsid w:val="00450A32"/>
    <w:rsid w:val="00450E07"/>
    <w:rsid w:val="00450F52"/>
    <w:rsid w:val="004518D7"/>
    <w:rsid w:val="004518ED"/>
    <w:rsid w:val="00454033"/>
    <w:rsid w:val="004541B9"/>
    <w:rsid w:val="004549F1"/>
    <w:rsid w:val="00454E92"/>
    <w:rsid w:val="00455B1B"/>
    <w:rsid w:val="0045623C"/>
    <w:rsid w:val="0045650B"/>
    <w:rsid w:val="00456613"/>
    <w:rsid w:val="004572A3"/>
    <w:rsid w:val="004573B5"/>
    <w:rsid w:val="004578F0"/>
    <w:rsid w:val="00457A4F"/>
    <w:rsid w:val="004609FD"/>
    <w:rsid w:val="00460B35"/>
    <w:rsid w:val="004612EA"/>
    <w:rsid w:val="00461E27"/>
    <w:rsid w:val="00462297"/>
    <w:rsid w:val="0046235D"/>
    <w:rsid w:val="004631A2"/>
    <w:rsid w:val="0046417B"/>
    <w:rsid w:val="00464C96"/>
    <w:rsid w:val="00464D70"/>
    <w:rsid w:val="00464F0B"/>
    <w:rsid w:val="00465C6D"/>
    <w:rsid w:val="004668B0"/>
    <w:rsid w:val="004675F2"/>
    <w:rsid w:val="004709CC"/>
    <w:rsid w:val="00470A33"/>
    <w:rsid w:val="00472099"/>
    <w:rsid w:val="00472579"/>
    <w:rsid w:val="00473AF2"/>
    <w:rsid w:val="00473BB7"/>
    <w:rsid w:val="00473EE5"/>
    <w:rsid w:val="00475E93"/>
    <w:rsid w:val="00476466"/>
    <w:rsid w:val="00476588"/>
    <w:rsid w:val="00476FAA"/>
    <w:rsid w:val="00480EFF"/>
    <w:rsid w:val="00481AA2"/>
    <w:rsid w:val="00482998"/>
    <w:rsid w:val="00483047"/>
    <w:rsid w:val="004833B0"/>
    <w:rsid w:val="004833E8"/>
    <w:rsid w:val="00483A00"/>
    <w:rsid w:val="00483FCC"/>
    <w:rsid w:val="0048712F"/>
    <w:rsid w:val="00487509"/>
    <w:rsid w:val="004875F8"/>
    <w:rsid w:val="00487674"/>
    <w:rsid w:val="00487775"/>
    <w:rsid w:val="00487E2B"/>
    <w:rsid w:val="00490A92"/>
    <w:rsid w:val="0049197A"/>
    <w:rsid w:val="00492AFB"/>
    <w:rsid w:val="004932AE"/>
    <w:rsid w:val="004943C3"/>
    <w:rsid w:val="004958DE"/>
    <w:rsid w:val="00495C48"/>
    <w:rsid w:val="004962E7"/>
    <w:rsid w:val="00497F65"/>
    <w:rsid w:val="004A2245"/>
    <w:rsid w:val="004A2841"/>
    <w:rsid w:val="004A2891"/>
    <w:rsid w:val="004A2C6E"/>
    <w:rsid w:val="004A2DAE"/>
    <w:rsid w:val="004A3999"/>
    <w:rsid w:val="004A41DC"/>
    <w:rsid w:val="004A7815"/>
    <w:rsid w:val="004B1B9F"/>
    <w:rsid w:val="004B27F8"/>
    <w:rsid w:val="004B2F22"/>
    <w:rsid w:val="004B317C"/>
    <w:rsid w:val="004B36C2"/>
    <w:rsid w:val="004B5946"/>
    <w:rsid w:val="004B5B1B"/>
    <w:rsid w:val="004B5BBB"/>
    <w:rsid w:val="004B5F3D"/>
    <w:rsid w:val="004B6577"/>
    <w:rsid w:val="004C09E9"/>
    <w:rsid w:val="004C23F6"/>
    <w:rsid w:val="004C3154"/>
    <w:rsid w:val="004C3AE8"/>
    <w:rsid w:val="004C3C9B"/>
    <w:rsid w:val="004C41AE"/>
    <w:rsid w:val="004C498C"/>
    <w:rsid w:val="004C4BEB"/>
    <w:rsid w:val="004C4D89"/>
    <w:rsid w:val="004C601E"/>
    <w:rsid w:val="004C6260"/>
    <w:rsid w:val="004C7728"/>
    <w:rsid w:val="004C7BC0"/>
    <w:rsid w:val="004C7F07"/>
    <w:rsid w:val="004D08AF"/>
    <w:rsid w:val="004D1789"/>
    <w:rsid w:val="004D2EA5"/>
    <w:rsid w:val="004D3F0D"/>
    <w:rsid w:val="004D4518"/>
    <w:rsid w:val="004D4AD2"/>
    <w:rsid w:val="004D50C2"/>
    <w:rsid w:val="004D6B1D"/>
    <w:rsid w:val="004E2663"/>
    <w:rsid w:val="004E344F"/>
    <w:rsid w:val="004E352E"/>
    <w:rsid w:val="004E3B72"/>
    <w:rsid w:val="004E4721"/>
    <w:rsid w:val="004E5522"/>
    <w:rsid w:val="004E5E85"/>
    <w:rsid w:val="004E63ED"/>
    <w:rsid w:val="004F085D"/>
    <w:rsid w:val="004F0F86"/>
    <w:rsid w:val="004F28E7"/>
    <w:rsid w:val="004F2979"/>
    <w:rsid w:val="004F2C74"/>
    <w:rsid w:val="004F2FB3"/>
    <w:rsid w:val="004F362A"/>
    <w:rsid w:val="004F38E4"/>
    <w:rsid w:val="004F4614"/>
    <w:rsid w:val="004F5065"/>
    <w:rsid w:val="004F58CD"/>
    <w:rsid w:val="004F5E88"/>
    <w:rsid w:val="004F69E4"/>
    <w:rsid w:val="004F6E3C"/>
    <w:rsid w:val="004F7122"/>
    <w:rsid w:val="0050112B"/>
    <w:rsid w:val="00501FA2"/>
    <w:rsid w:val="0050296D"/>
    <w:rsid w:val="00502C30"/>
    <w:rsid w:val="00503376"/>
    <w:rsid w:val="00505464"/>
    <w:rsid w:val="00505834"/>
    <w:rsid w:val="00505EF2"/>
    <w:rsid w:val="0050604E"/>
    <w:rsid w:val="00507662"/>
    <w:rsid w:val="00507F92"/>
    <w:rsid w:val="0051093B"/>
    <w:rsid w:val="00511CBC"/>
    <w:rsid w:val="00511F78"/>
    <w:rsid w:val="00512B36"/>
    <w:rsid w:val="00513CED"/>
    <w:rsid w:val="0051445A"/>
    <w:rsid w:val="005148CD"/>
    <w:rsid w:val="00514A66"/>
    <w:rsid w:val="00520D98"/>
    <w:rsid w:val="00520EC5"/>
    <w:rsid w:val="0052101B"/>
    <w:rsid w:val="00521F51"/>
    <w:rsid w:val="00522D56"/>
    <w:rsid w:val="00522F26"/>
    <w:rsid w:val="00523921"/>
    <w:rsid w:val="00523A39"/>
    <w:rsid w:val="00523AF7"/>
    <w:rsid w:val="0052463E"/>
    <w:rsid w:val="00524EB8"/>
    <w:rsid w:val="00526423"/>
    <w:rsid w:val="00526462"/>
    <w:rsid w:val="00526BDA"/>
    <w:rsid w:val="00527197"/>
    <w:rsid w:val="005276CB"/>
    <w:rsid w:val="00530C99"/>
    <w:rsid w:val="0053266C"/>
    <w:rsid w:val="00532AB3"/>
    <w:rsid w:val="00532D02"/>
    <w:rsid w:val="005338C3"/>
    <w:rsid w:val="005339A7"/>
    <w:rsid w:val="0053485A"/>
    <w:rsid w:val="00534D23"/>
    <w:rsid w:val="005359B6"/>
    <w:rsid w:val="00537259"/>
    <w:rsid w:val="005374B0"/>
    <w:rsid w:val="00540562"/>
    <w:rsid w:val="00540C60"/>
    <w:rsid w:val="00541D54"/>
    <w:rsid w:val="00541D83"/>
    <w:rsid w:val="0054217A"/>
    <w:rsid w:val="00542B7C"/>
    <w:rsid w:val="00542E94"/>
    <w:rsid w:val="005434E6"/>
    <w:rsid w:val="005435EC"/>
    <w:rsid w:val="00543729"/>
    <w:rsid w:val="00543924"/>
    <w:rsid w:val="00543B55"/>
    <w:rsid w:val="00547008"/>
    <w:rsid w:val="005473AF"/>
    <w:rsid w:val="00550307"/>
    <w:rsid w:val="00550FA4"/>
    <w:rsid w:val="00551900"/>
    <w:rsid w:val="00551A61"/>
    <w:rsid w:val="00552A15"/>
    <w:rsid w:val="00554661"/>
    <w:rsid w:val="00554CA2"/>
    <w:rsid w:val="00555970"/>
    <w:rsid w:val="005559EF"/>
    <w:rsid w:val="00555A05"/>
    <w:rsid w:val="00555B1C"/>
    <w:rsid w:val="00556238"/>
    <w:rsid w:val="00556877"/>
    <w:rsid w:val="00556F32"/>
    <w:rsid w:val="0055782D"/>
    <w:rsid w:val="00557D40"/>
    <w:rsid w:val="00561F68"/>
    <w:rsid w:val="00563177"/>
    <w:rsid w:val="00563666"/>
    <w:rsid w:val="00564DE7"/>
    <w:rsid w:val="00567A69"/>
    <w:rsid w:val="00570FF5"/>
    <w:rsid w:val="00571420"/>
    <w:rsid w:val="00574226"/>
    <w:rsid w:val="0057437C"/>
    <w:rsid w:val="00574F85"/>
    <w:rsid w:val="005759C8"/>
    <w:rsid w:val="00576127"/>
    <w:rsid w:val="00576BFA"/>
    <w:rsid w:val="00580432"/>
    <w:rsid w:val="00580CF6"/>
    <w:rsid w:val="00584A52"/>
    <w:rsid w:val="0058670F"/>
    <w:rsid w:val="00586A7E"/>
    <w:rsid w:val="0058760D"/>
    <w:rsid w:val="00587653"/>
    <w:rsid w:val="0058797B"/>
    <w:rsid w:val="005879A0"/>
    <w:rsid w:val="00587EA5"/>
    <w:rsid w:val="00590067"/>
    <w:rsid w:val="00590184"/>
    <w:rsid w:val="005916FB"/>
    <w:rsid w:val="00591C3C"/>
    <w:rsid w:val="00592212"/>
    <w:rsid w:val="0059280E"/>
    <w:rsid w:val="00592F70"/>
    <w:rsid w:val="0059306F"/>
    <w:rsid w:val="005944C0"/>
    <w:rsid w:val="0059646C"/>
    <w:rsid w:val="00597E15"/>
    <w:rsid w:val="005A0367"/>
    <w:rsid w:val="005A0CFB"/>
    <w:rsid w:val="005A1064"/>
    <w:rsid w:val="005A1949"/>
    <w:rsid w:val="005A1C76"/>
    <w:rsid w:val="005A1E55"/>
    <w:rsid w:val="005A2662"/>
    <w:rsid w:val="005A291E"/>
    <w:rsid w:val="005A29D3"/>
    <w:rsid w:val="005A2BB1"/>
    <w:rsid w:val="005A3691"/>
    <w:rsid w:val="005A3CC1"/>
    <w:rsid w:val="005A3FD3"/>
    <w:rsid w:val="005A4988"/>
    <w:rsid w:val="005A4C09"/>
    <w:rsid w:val="005A557A"/>
    <w:rsid w:val="005A69BD"/>
    <w:rsid w:val="005A6B36"/>
    <w:rsid w:val="005A7861"/>
    <w:rsid w:val="005A7870"/>
    <w:rsid w:val="005B02FF"/>
    <w:rsid w:val="005B072A"/>
    <w:rsid w:val="005B0FE1"/>
    <w:rsid w:val="005B0FF1"/>
    <w:rsid w:val="005B1626"/>
    <w:rsid w:val="005B1684"/>
    <w:rsid w:val="005B184D"/>
    <w:rsid w:val="005B1DC3"/>
    <w:rsid w:val="005B24D3"/>
    <w:rsid w:val="005B2CF6"/>
    <w:rsid w:val="005B3412"/>
    <w:rsid w:val="005B3D52"/>
    <w:rsid w:val="005B4D11"/>
    <w:rsid w:val="005B5453"/>
    <w:rsid w:val="005B5666"/>
    <w:rsid w:val="005B66B2"/>
    <w:rsid w:val="005B6A72"/>
    <w:rsid w:val="005B746A"/>
    <w:rsid w:val="005B7659"/>
    <w:rsid w:val="005C12A0"/>
    <w:rsid w:val="005C1CA7"/>
    <w:rsid w:val="005C1F12"/>
    <w:rsid w:val="005C33F5"/>
    <w:rsid w:val="005C41EE"/>
    <w:rsid w:val="005C5A8C"/>
    <w:rsid w:val="005C6C01"/>
    <w:rsid w:val="005D009D"/>
    <w:rsid w:val="005D175F"/>
    <w:rsid w:val="005D1BFD"/>
    <w:rsid w:val="005D1D7A"/>
    <w:rsid w:val="005D227F"/>
    <w:rsid w:val="005D2CFA"/>
    <w:rsid w:val="005D3D84"/>
    <w:rsid w:val="005D50C6"/>
    <w:rsid w:val="005D577A"/>
    <w:rsid w:val="005D60BD"/>
    <w:rsid w:val="005D6B7A"/>
    <w:rsid w:val="005D6E03"/>
    <w:rsid w:val="005D771F"/>
    <w:rsid w:val="005E07CF"/>
    <w:rsid w:val="005E0C1F"/>
    <w:rsid w:val="005E0F0C"/>
    <w:rsid w:val="005E13C4"/>
    <w:rsid w:val="005E158E"/>
    <w:rsid w:val="005E23B3"/>
    <w:rsid w:val="005E263C"/>
    <w:rsid w:val="005E2B00"/>
    <w:rsid w:val="005E38D8"/>
    <w:rsid w:val="005E442E"/>
    <w:rsid w:val="005E4B48"/>
    <w:rsid w:val="005E63C0"/>
    <w:rsid w:val="005E6ADC"/>
    <w:rsid w:val="005E7A77"/>
    <w:rsid w:val="005F0439"/>
    <w:rsid w:val="005F093A"/>
    <w:rsid w:val="005F0E34"/>
    <w:rsid w:val="005F1C05"/>
    <w:rsid w:val="005F1DA7"/>
    <w:rsid w:val="005F2589"/>
    <w:rsid w:val="005F28F2"/>
    <w:rsid w:val="005F2C65"/>
    <w:rsid w:val="005F2F94"/>
    <w:rsid w:val="005F3531"/>
    <w:rsid w:val="005F59E5"/>
    <w:rsid w:val="005F5AD8"/>
    <w:rsid w:val="005F5C2C"/>
    <w:rsid w:val="005F67DE"/>
    <w:rsid w:val="005F6D00"/>
    <w:rsid w:val="005F7E71"/>
    <w:rsid w:val="00600D08"/>
    <w:rsid w:val="00601F54"/>
    <w:rsid w:val="006043F7"/>
    <w:rsid w:val="00604E8D"/>
    <w:rsid w:val="00605769"/>
    <w:rsid w:val="00605794"/>
    <w:rsid w:val="00605A11"/>
    <w:rsid w:val="006062AC"/>
    <w:rsid w:val="0060632B"/>
    <w:rsid w:val="00607070"/>
    <w:rsid w:val="0061053D"/>
    <w:rsid w:val="00610A6D"/>
    <w:rsid w:val="00610DC0"/>
    <w:rsid w:val="00611E2D"/>
    <w:rsid w:val="00613E79"/>
    <w:rsid w:val="006146D3"/>
    <w:rsid w:val="006146F4"/>
    <w:rsid w:val="006153AA"/>
    <w:rsid w:val="0061620A"/>
    <w:rsid w:val="00616C30"/>
    <w:rsid w:val="00617ED5"/>
    <w:rsid w:val="006201C2"/>
    <w:rsid w:val="00620C2D"/>
    <w:rsid w:val="00620D9F"/>
    <w:rsid w:val="006214E5"/>
    <w:rsid w:val="00621EC7"/>
    <w:rsid w:val="00622111"/>
    <w:rsid w:val="00623668"/>
    <w:rsid w:val="00623885"/>
    <w:rsid w:val="00624460"/>
    <w:rsid w:val="00626670"/>
    <w:rsid w:val="00627BCD"/>
    <w:rsid w:val="00630287"/>
    <w:rsid w:val="006304A7"/>
    <w:rsid w:val="00630554"/>
    <w:rsid w:val="00630DE7"/>
    <w:rsid w:val="00631EA5"/>
    <w:rsid w:val="0063322A"/>
    <w:rsid w:val="00634281"/>
    <w:rsid w:val="0063458B"/>
    <w:rsid w:val="00635A8F"/>
    <w:rsid w:val="00635F66"/>
    <w:rsid w:val="00636441"/>
    <w:rsid w:val="00636B37"/>
    <w:rsid w:val="00637532"/>
    <w:rsid w:val="00640176"/>
    <w:rsid w:val="00641B5C"/>
    <w:rsid w:val="006422BD"/>
    <w:rsid w:val="006428BC"/>
    <w:rsid w:val="0064294A"/>
    <w:rsid w:val="0064344C"/>
    <w:rsid w:val="006438E3"/>
    <w:rsid w:val="006447D5"/>
    <w:rsid w:val="006447E6"/>
    <w:rsid w:val="00644ABA"/>
    <w:rsid w:val="0064711F"/>
    <w:rsid w:val="00647214"/>
    <w:rsid w:val="00647824"/>
    <w:rsid w:val="006503AC"/>
    <w:rsid w:val="0065054E"/>
    <w:rsid w:val="0065177A"/>
    <w:rsid w:val="00651B1C"/>
    <w:rsid w:val="00652D9C"/>
    <w:rsid w:val="0065554D"/>
    <w:rsid w:val="00655F48"/>
    <w:rsid w:val="00657AA3"/>
    <w:rsid w:val="0066040E"/>
    <w:rsid w:val="00660EEF"/>
    <w:rsid w:val="00663064"/>
    <w:rsid w:val="0066323F"/>
    <w:rsid w:val="006639CD"/>
    <w:rsid w:val="00664798"/>
    <w:rsid w:val="006658EE"/>
    <w:rsid w:val="00665E24"/>
    <w:rsid w:val="0066609F"/>
    <w:rsid w:val="00666EE8"/>
    <w:rsid w:val="00667D96"/>
    <w:rsid w:val="00667E01"/>
    <w:rsid w:val="00667E54"/>
    <w:rsid w:val="0067135D"/>
    <w:rsid w:val="00672480"/>
    <w:rsid w:val="006725C2"/>
    <w:rsid w:val="00673227"/>
    <w:rsid w:val="006733D2"/>
    <w:rsid w:val="0067461C"/>
    <w:rsid w:val="0067564E"/>
    <w:rsid w:val="00675B4E"/>
    <w:rsid w:val="006762B1"/>
    <w:rsid w:val="006766A9"/>
    <w:rsid w:val="006766C7"/>
    <w:rsid w:val="00676EA1"/>
    <w:rsid w:val="006775E8"/>
    <w:rsid w:val="006777B6"/>
    <w:rsid w:val="0067791B"/>
    <w:rsid w:val="00680200"/>
    <w:rsid w:val="00680952"/>
    <w:rsid w:val="00682B55"/>
    <w:rsid w:val="00684952"/>
    <w:rsid w:val="006857C7"/>
    <w:rsid w:val="006863D1"/>
    <w:rsid w:val="00687050"/>
    <w:rsid w:val="006870B3"/>
    <w:rsid w:val="006871E8"/>
    <w:rsid w:val="006874C8"/>
    <w:rsid w:val="00690566"/>
    <w:rsid w:val="00692128"/>
    <w:rsid w:val="00692CC7"/>
    <w:rsid w:val="00693649"/>
    <w:rsid w:val="0069390D"/>
    <w:rsid w:val="0069457B"/>
    <w:rsid w:val="00695361"/>
    <w:rsid w:val="00695903"/>
    <w:rsid w:val="006A121F"/>
    <w:rsid w:val="006A2185"/>
    <w:rsid w:val="006A24AE"/>
    <w:rsid w:val="006A3D6E"/>
    <w:rsid w:val="006A56B1"/>
    <w:rsid w:val="006A622D"/>
    <w:rsid w:val="006A66D6"/>
    <w:rsid w:val="006A68B4"/>
    <w:rsid w:val="006A7281"/>
    <w:rsid w:val="006A74CD"/>
    <w:rsid w:val="006A7523"/>
    <w:rsid w:val="006A7AFE"/>
    <w:rsid w:val="006B0A8A"/>
    <w:rsid w:val="006B0AE5"/>
    <w:rsid w:val="006B0E6B"/>
    <w:rsid w:val="006B1243"/>
    <w:rsid w:val="006B407C"/>
    <w:rsid w:val="006B5EEA"/>
    <w:rsid w:val="006B6AA8"/>
    <w:rsid w:val="006B6C60"/>
    <w:rsid w:val="006C13A6"/>
    <w:rsid w:val="006C18A9"/>
    <w:rsid w:val="006C2562"/>
    <w:rsid w:val="006C33B5"/>
    <w:rsid w:val="006C5D0F"/>
    <w:rsid w:val="006C5E94"/>
    <w:rsid w:val="006D0247"/>
    <w:rsid w:val="006D0260"/>
    <w:rsid w:val="006D141D"/>
    <w:rsid w:val="006D1FAE"/>
    <w:rsid w:val="006D2B8D"/>
    <w:rsid w:val="006D30E8"/>
    <w:rsid w:val="006D3379"/>
    <w:rsid w:val="006D377B"/>
    <w:rsid w:val="006D37B9"/>
    <w:rsid w:val="006D473E"/>
    <w:rsid w:val="006D4F70"/>
    <w:rsid w:val="006D5103"/>
    <w:rsid w:val="006D54EC"/>
    <w:rsid w:val="006D5D43"/>
    <w:rsid w:val="006D6722"/>
    <w:rsid w:val="006D6EF4"/>
    <w:rsid w:val="006D7713"/>
    <w:rsid w:val="006E01AB"/>
    <w:rsid w:val="006E04F7"/>
    <w:rsid w:val="006E196D"/>
    <w:rsid w:val="006E22DE"/>
    <w:rsid w:val="006E40D1"/>
    <w:rsid w:val="006E46D0"/>
    <w:rsid w:val="006E4939"/>
    <w:rsid w:val="006E4EF7"/>
    <w:rsid w:val="006E5DE7"/>
    <w:rsid w:val="006E7093"/>
    <w:rsid w:val="006E7324"/>
    <w:rsid w:val="006F0B4E"/>
    <w:rsid w:val="006F0ED8"/>
    <w:rsid w:val="006F15A8"/>
    <w:rsid w:val="006F20AB"/>
    <w:rsid w:val="006F2108"/>
    <w:rsid w:val="006F2B37"/>
    <w:rsid w:val="006F3525"/>
    <w:rsid w:val="006F3ADA"/>
    <w:rsid w:val="006F4CE3"/>
    <w:rsid w:val="006F60CC"/>
    <w:rsid w:val="006F6C9B"/>
    <w:rsid w:val="006F7DC9"/>
    <w:rsid w:val="00700295"/>
    <w:rsid w:val="0070169C"/>
    <w:rsid w:val="00701F70"/>
    <w:rsid w:val="00702593"/>
    <w:rsid w:val="00702CF9"/>
    <w:rsid w:val="0070331D"/>
    <w:rsid w:val="00703FF5"/>
    <w:rsid w:val="007041C1"/>
    <w:rsid w:val="00704B33"/>
    <w:rsid w:val="00705380"/>
    <w:rsid w:val="00705DEB"/>
    <w:rsid w:val="00706236"/>
    <w:rsid w:val="0070744C"/>
    <w:rsid w:val="00707C28"/>
    <w:rsid w:val="00707E22"/>
    <w:rsid w:val="00707EEB"/>
    <w:rsid w:val="00710390"/>
    <w:rsid w:val="00710478"/>
    <w:rsid w:val="00710B15"/>
    <w:rsid w:val="00712FF0"/>
    <w:rsid w:val="00713452"/>
    <w:rsid w:val="00713DCC"/>
    <w:rsid w:val="00713F4A"/>
    <w:rsid w:val="00714B34"/>
    <w:rsid w:val="007156F6"/>
    <w:rsid w:val="00716808"/>
    <w:rsid w:val="0071731D"/>
    <w:rsid w:val="0072036D"/>
    <w:rsid w:val="00720C06"/>
    <w:rsid w:val="00721DBF"/>
    <w:rsid w:val="00722C4E"/>
    <w:rsid w:val="007231BD"/>
    <w:rsid w:val="00725E26"/>
    <w:rsid w:val="007265BE"/>
    <w:rsid w:val="00726F43"/>
    <w:rsid w:val="007278ED"/>
    <w:rsid w:val="00727BDF"/>
    <w:rsid w:val="00727D74"/>
    <w:rsid w:val="007301C3"/>
    <w:rsid w:val="007305E1"/>
    <w:rsid w:val="0073065D"/>
    <w:rsid w:val="00730AD2"/>
    <w:rsid w:val="0073123D"/>
    <w:rsid w:val="00731815"/>
    <w:rsid w:val="007318D2"/>
    <w:rsid w:val="00732E47"/>
    <w:rsid w:val="0073338E"/>
    <w:rsid w:val="00733EEE"/>
    <w:rsid w:val="007340DE"/>
    <w:rsid w:val="00734157"/>
    <w:rsid w:val="007351D8"/>
    <w:rsid w:val="0074070A"/>
    <w:rsid w:val="00740983"/>
    <w:rsid w:val="00741906"/>
    <w:rsid w:val="00741A1E"/>
    <w:rsid w:val="007421AC"/>
    <w:rsid w:val="00742D4B"/>
    <w:rsid w:val="0074374E"/>
    <w:rsid w:val="0074382C"/>
    <w:rsid w:val="00743D19"/>
    <w:rsid w:val="007441CD"/>
    <w:rsid w:val="00744540"/>
    <w:rsid w:val="00744AD4"/>
    <w:rsid w:val="007454F8"/>
    <w:rsid w:val="00746567"/>
    <w:rsid w:val="00747C60"/>
    <w:rsid w:val="007501CD"/>
    <w:rsid w:val="0075107B"/>
    <w:rsid w:val="00751170"/>
    <w:rsid w:val="007514FB"/>
    <w:rsid w:val="00751AFF"/>
    <w:rsid w:val="00752B49"/>
    <w:rsid w:val="0075326C"/>
    <w:rsid w:val="007544DF"/>
    <w:rsid w:val="00754FB6"/>
    <w:rsid w:val="007562A1"/>
    <w:rsid w:val="00756796"/>
    <w:rsid w:val="00760539"/>
    <w:rsid w:val="0076054F"/>
    <w:rsid w:val="00760565"/>
    <w:rsid w:val="00761FB0"/>
    <w:rsid w:val="00762C19"/>
    <w:rsid w:val="00763A9C"/>
    <w:rsid w:val="00763C6F"/>
    <w:rsid w:val="0076494D"/>
    <w:rsid w:val="00765045"/>
    <w:rsid w:val="0076619D"/>
    <w:rsid w:val="00766C1D"/>
    <w:rsid w:val="00767B66"/>
    <w:rsid w:val="00770613"/>
    <w:rsid w:val="00770AAE"/>
    <w:rsid w:val="00772D6E"/>
    <w:rsid w:val="00773652"/>
    <w:rsid w:val="00775029"/>
    <w:rsid w:val="00775252"/>
    <w:rsid w:val="0077530D"/>
    <w:rsid w:val="0077589B"/>
    <w:rsid w:val="0077594B"/>
    <w:rsid w:val="0077597B"/>
    <w:rsid w:val="00775C3C"/>
    <w:rsid w:val="00775D6E"/>
    <w:rsid w:val="00776BBC"/>
    <w:rsid w:val="00777CFD"/>
    <w:rsid w:val="007807CD"/>
    <w:rsid w:val="00781724"/>
    <w:rsid w:val="00783EB9"/>
    <w:rsid w:val="00783F1D"/>
    <w:rsid w:val="0078403B"/>
    <w:rsid w:val="00784552"/>
    <w:rsid w:val="00785A85"/>
    <w:rsid w:val="0078627D"/>
    <w:rsid w:val="0078685D"/>
    <w:rsid w:val="0079011F"/>
    <w:rsid w:val="007901BC"/>
    <w:rsid w:val="00790203"/>
    <w:rsid w:val="007902F6"/>
    <w:rsid w:val="00790E1D"/>
    <w:rsid w:val="00790E65"/>
    <w:rsid w:val="00791C94"/>
    <w:rsid w:val="0079311B"/>
    <w:rsid w:val="00793493"/>
    <w:rsid w:val="00795152"/>
    <w:rsid w:val="00796609"/>
    <w:rsid w:val="007971DF"/>
    <w:rsid w:val="007A0872"/>
    <w:rsid w:val="007A08DE"/>
    <w:rsid w:val="007A0F6B"/>
    <w:rsid w:val="007A162C"/>
    <w:rsid w:val="007A16B8"/>
    <w:rsid w:val="007A17AB"/>
    <w:rsid w:val="007A2361"/>
    <w:rsid w:val="007A34AC"/>
    <w:rsid w:val="007A4060"/>
    <w:rsid w:val="007A450E"/>
    <w:rsid w:val="007A4A1D"/>
    <w:rsid w:val="007A547E"/>
    <w:rsid w:val="007A5863"/>
    <w:rsid w:val="007A5AC8"/>
    <w:rsid w:val="007A6966"/>
    <w:rsid w:val="007A7D6D"/>
    <w:rsid w:val="007B0369"/>
    <w:rsid w:val="007B15A3"/>
    <w:rsid w:val="007B19EA"/>
    <w:rsid w:val="007B21D8"/>
    <w:rsid w:val="007B22CD"/>
    <w:rsid w:val="007B2526"/>
    <w:rsid w:val="007B286F"/>
    <w:rsid w:val="007B2B5D"/>
    <w:rsid w:val="007B6B5D"/>
    <w:rsid w:val="007B7510"/>
    <w:rsid w:val="007B78F2"/>
    <w:rsid w:val="007C1A7F"/>
    <w:rsid w:val="007C2795"/>
    <w:rsid w:val="007C2FBC"/>
    <w:rsid w:val="007C44C7"/>
    <w:rsid w:val="007C47A7"/>
    <w:rsid w:val="007C5857"/>
    <w:rsid w:val="007C7AA0"/>
    <w:rsid w:val="007D0150"/>
    <w:rsid w:val="007D03CF"/>
    <w:rsid w:val="007D1615"/>
    <w:rsid w:val="007D306B"/>
    <w:rsid w:val="007D31C7"/>
    <w:rsid w:val="007D4CFC"/>
    <w:rsid w:val="007D58E2"/>
    <w:rsid w:val="007D6BE4"/>
    <w:rsid w:val="007D6D7F"/>
    <w:rsid w:val="007D70D0"/>
    <w:rsid w:val="007D7D7F"/>
    <w:rsid w:val="007E0DB8"/>
    <w:rsid w:val="007E1D34"/>
    <w:rsid w:val="007E3EE7"/>
    <w:rsid w:val="007E4593"/>
    <w:rsid w:val="007E62AE"/>
    <w:rsid w:val="007E719A"/>
    <w:rsid w:val="007E7364"/>
    <w:rsid w:val="007E7569"/>
    <w:rsid w:val="007F0253"/>
    <w:rsid w:val="007F039C"/>
    <w:rsid w:val="007F1381"/>
    <w:rsid w:val="007F3431"/>
    <w:rsid w:val="007F3658"/>
    <w:rsid w:val="007F3C04"/>
    <w:rsid w:val="007F4B3C"/>
    <w:rsid w:val="007F4D9A"/>
    <w:rsid w:val="007F5385"/>
    <w:rsid w:val="007F5878"/>
    <w:rsid w:val="007F5B36"/>
    <w:rsid w:val="007F6810"/>
    <w:rsid w:val="007F6F06"/>
    <w:rsid w:val="007F7902"/>
    <w:rsid w:val="008008A0"/>
    <w:rsid w:val="0080156D"/>
    <w:rsid w:val="00804702"/>
    <w:rsid w:val="00804EE4"/>
    <w:rsid w:val="00805D8E"/>
    <w:rsid w:val="008119F1"/>
    <w:rsid w:val="00811FA6"/>
    <w:rsid w:val="00812F58"/>
    <w:rsid w:val="00813336"/>
    <w:rsid w:val="00813641"/>
    <w:rsid w:val="00813D3E"/>
    <w:rsid w:val="008141A9"/>
    <w:rsid w:val="008158AF"/>
    <w:rsid w:val="00815936"/>
    <w:rsid w:val="008161BF"/>
    <w:rsid w:val="008161F8"/>
    <w:rsid w:val="0081668B"/>
    <w:rsid w:val="008170A7"/>
    <w:rsid w:val="00817393"/>
    <w:rsid w:val="008201D4"/>
    <w:rsid w:val="00821F54"/>
    <w:rsid w:val="00822C0D"/>
    <w:rsid w:val="008240C4"/>
    <w:rsid w:val="0082415C"/>
    <w:rsid w:val="00824957"/>
    <w:rsid w:val="008266DF"/>
    <w:rsid w:val="008275CC"/>
    <w:rsid w:val="008304D9"/>
    <w:rsid w:val="008311CC"/>
    <w:rsid w:val="00831F5A"/>
    <w:rsid w:val="00833111"/>
    <w:rsid w:val="00833274"/>
    <w:rsid w:val="008344E0"/>
    <w:rsid w:val="008347CC"/>
    <w:rsid w:val="00834A41"/>
    <w:rsid w:val="008359D3"/>
    <w:rsid w:val="00836052"/>
    <w:rsid w:val="00836296"/>
    <w:rsid w:val="00836A9E"/>
    <w:rsid w:val="00836CAF"/>
    <w:rsid w:val="008402AC"/>
    <w:rsid w:val="00840974"/>
    <w:rsid w:val="00841A40"/>
    <w:rsid w:val="008420EF"/>
    <w:rsid w:val="0084242D"/>
    <w:rsid w:val="00842F68"/>
    <w:rsid w:val="008444F1"/>
    <w:rsid w:val="0084463A"/>
    <w:rsid w:val="00845EF7"/>
    <w:rsid w:val="00847057"/>
    <w:rsid w:val="00850733"/>
    <w:rsid w:val="00851519"/>
    <w:rsid w:val="00852979"/>
    <w:rsid w:val="00852D0C"/>
    <w:rsid w:val="00853697"/>
    <w:rsid w:val="00854007"/>
    <w:rsid w:val="00854151"/>
    <w:rsid w:val="00855F28"/>
    <w:rsid w:val="008568C1"/>
    <w:rsid w:val="00856B67"/>
    <w:rsid w:val="00860073"/>
    <w:rsid w:val="00860934"/>
    <w:rsid w:val="0086140C"/>
    <w:rsid w:val="00861C41"/>
    <w:rsid w:val="0086243F"/>
    <w:rsid w:val="008630D0"/>
    <w:rsid w:val="00863FE2"/>
    <w:rsid w:val="008647B8"/>
    <w:rsid w:val="00865A63"/>
    <w:rsid w:val="0086610C"/>
    <w:rsid w:val="00866719"/>
    <w:rsid w:val="00867026"/>
    <w:rsid w:val="00867471"/>
    <w:rsid w:val="00867BFA"/>
    <w:rsid w:val="0087184A"/>
    <w:rsid w:val="008722C2"/>
    <w:rsid w:val="00872DA4"/>
    <w:rsid w:val="00873A16"/>
    <w:rsid w:val="00873E86"/>
    <w:rsid w:val="00875420"/>
    <w:rsid w:val="008754B4"/>
    <w:rsid w:val="00875C3E"/>
    <w:rsid w:val="00876CCB"/>
    <w:rsid w:val="00876D0F"/>
    <w:rsid w:val="00876FC9"/>
    <w:rsid w:val="0087710E"/>
    <w:rsid w:val="0087752C"/>
    <w:rsid w:val="008775D6"/>
    <w:rsid w:val="00877BB0"/>
    <w:rsid w:val="00880113"/>
    <w:rsid w:val="008805F3"/>
    <w:rsid w:val="0088090B"/>
    <w:rsid w:val="00883AA7"/>
    <w:rsid w:val="008842E1"/>
    <w:rsid w:val="0088436E"/>
    <w:rsid w:val="0088469F"/>
    <w:rsid w:val="00884E39"/>
    <w:rsid w:val="00884F72"/>
    <w:rsid w:val="00885699"/>
    <w:rsid w:val="00886ABB"/>
    <w:rsid w:val="008874D8"/>
    <w:rsid w:val="00887989"/>
    <w:rsid w:val="008902F0"/>
    <w:rsid w:val="008905C6"/>
    <w:rsid w:val="00890676"/>
    <w:rsid w:val="008913F5"/>
    <w:rsid w:val="0089215B"/>
    <w:rsid w:val="00892609"/>
    <w:rsid w:val="00894361"/>
    <w:rsid w:val="00894444"/>
    <w:rsid w:val="00895549"/>
    <w:rsid w:val="00895B22"/>
    <w:rsid w:val="00895F74"/>
    <w:rsid w:val="0089661E"/>
    <w:rsid w:val="00897182"/>
    <w:rsid w:val="008A032D"/>
    <w:rsid w:val="008A1BAC"/>
    <w:rsid w:val="008A1C48"/>
    <w:rsid w:val="008A1CDE"/>
    <w:rsid w:val="008A4EBA"/>
    <w:rsid w:val="008A5626"/>
    <w:rsid w:val="008A6516"/>
    <w:rsid w:val="008A6DD8"/>
    <w:rsid w:val="008A72FC"/>
    <w:rsid w:val="008A7E6C"/>
    <w:rsid w:val="008B1584"/>
    <w:rsid w:val="008B1816"/>
    <w:rsid w:val="008B1EAD"/>
    <w:rsid w:val="008B27A3"/>
    <w:rsid w:val="008B289E"/>
    <w:rsid w:val="008B3934"/>
    <w:rsid w:val="008B5846"/>
    <w:rsid w:val="008B5A1E"/>
    <w:rsid w:val="008B5E54"/>
    <w:rsid w:val="008B7643"/>
    <w:rsid w:val="008B7AF8"/>
    <w:rsid w:val="008C0285"/>
    <w:rsid w:val="008C07FD"/>
    <w:rsid w:val="008C1152"/>
    <w:rsid w:val="008C134D"/>
    <w:rsid w:val="008C1800"/>
    <w:rsid w:val="008C1A4A"/>
    <w:rsid w:val="008C30CF"/>
    <w:rsid w:val="008C3D78"/>
    <w:rsid w:val="008C479D"/>
    <w:rsid w:val="008C4C2F"/>
    <w:rsid w:val="008C5784"/>
    <w:rsid w:val="008C7018"/>
    <w:rsid w:val="008C7192"/>
    <w:rsid w:val="008C7ECB"/>
    <w:rsid w:val="008D001B"/>
    <w:rsid w:val="008D0846"/>
    <w:rsid w:val="008D15AA"/>
    <w:rsid w:val="008D1BC7"/>
    <w:rsid w:val="008D3558"/>
    <w:rsid w:val="008D3C83"/>
    <w:rsid w:val="008D6709"/>
    <w:rsid w:val="008D6D6F"/>
    <w:rsid w:val="008D78D4"/>
    <w:rsid w:val="008D7B4E"/>
    <w:rsid w:val="008E05E0"/>
    <w:rsid w:val="008E1A50"/>
    <w:rsid w:val="008E1C53"/>
    <w:rsid w:val="008E2E6D"/>
    <w:rsid w:val="008E3472"/>
    <w:rsid w:val="008E3D4D"/>
    <w:rsid w:val="008E528E"/>
    <w:rsid w:val="008E61FA"/>
    <w:rsid w:val="008E6259"/>
    <w:rsid w:val="008E740C"/>
    <w:rsid w:val="008F0111"/>
    <w:rsid w:val="008F04D5"/>
    <w:rsid w:val="008F12E7"/>
    <w:rsid w:val="008F25E6"/>
    <w:rsid w:val="008F355C"/>
    <w:rsid w:val="008F3E12"/>
    <w:rsid w:val="008F43AB"/>
    <w:rsid w:val="008F4679"/>
    <w:rsid w:val="008F534E"/>
    <w:rsid w:val="008F5ADF"/>
    <w:rsid w:val="008F774B"/>
    <w:rsid w:val="008F7991"/>
    <w:rsid w:val="009016C6"/>
    <w:rsid w:val="009031E8"/>
    <w:rsid w:val="00903BBE"/>
    <w:rsid w:val="00904542"/>
    <w:rsid w:val="009056CB"/>
    <w:rsid w:val="009057ED"/>
    <w:rsid w:val="009068E9"/>
    <w:rsid w:val="009072DA"/>
    <w:rsid w:val="00907D9C"/>
    <w:rsid w:val="00907EE8"/>
    <w:rsid w:val="00911065"/>
    <w:rsid w:val="009112EC"/>
    <w:rsid w:val="00911921"/>
    <w:rsid w:val="0091193A"/>
    <w:rsid w:val="009122A3"/>
    <w:rsid w:val="009125CD"/>
    <w:rsid w:val="00912A4D"/>
    <w:rsid w:val="00912D8F"/>
    <w:rsid w:val="00912F22"/>
    <w:rsid w:val="009139A0"/>
    <w:rsid w:val="00915BC6"/>
    <w:rsid w:val="00916032"/>
    <w:rsid w:val="009166E8"/>
    <w:rsid w:val="00917729"/>
    <w:rsid w:val="009178DB"/>
    <w:rsid w:val="00920148"/>
    <w:rsid w:val="009208BB"/>
    <w:rsid w:val="009212E6"/>
    <w:rsid w:val="009218E6"/>
    <w:rsid w:val="00923365"/>
    <w:rsid w:val="00923390"/>
    <w:rsid w:val="00923D91"/>
    <w:rsid w:val="00925D08"/>
    <w:rsid w:val="0092751D"/>
    <w:rsid w:val="00927D79"/>
    <w:rsid w:val="00931748"/>
    <w:rsid w:val="00931B90"/>
    <w:rsid w:val="009335B1"/>
    <w:rsid w:val="00933ED1"/>
    <w:rsid w:val="00934645"/>
    <w:rsid w:val="00934C02"/>
    <w:rsid w:val="00936E50"/>
    <w:rsid w:val="00940966"/>
    <w:rsid w:val="0094250B"/>
    <w:rsid w:val="009440D6"/>
    <w:rsid w:val="00944269"/>
    <w:rsid w:val="0094495C"/>
    <w:rsid w:val="00944D75"/>
    <w:rsid w:val="0094560A"/>
    <w:rsid w:val="00945DD3"/>
    <w:rsid w:val="0094638F"/>
    <w:rsid w:val="009464D7"/>
    <w:rsid w:val="009466CD"/>
    <w:rsid w:val="00946A38"/>
    <w:rsid w:val="00947B66"/>
    <w:rsid w:val="00952A42"/>
    <w:rsid w:val="00952B41"/>
    <w:rsid w:val="00953E9A"/>
    <w:rsid w:val="009543A2"/>
    <w:rsid w:val="009545F5"/>
    <w:rsid w:val="00954699"/>
    <w:rsid w:val="009546EB"/>
    <w:rsid w:val="00954BE9"/>
    <w:rsid w:val="00956747"/>
    <w:rsid w:val="00956BCF"/>
    <w:rsid w:val="00956C83"/>
    <w:rsid w:val="00957072"/>
    <w:rsid w:val="009570EC"/>
    <w:rsid w:val="0095720C"/>
    <w:rsid w:val="009574CE"/>
    <w:rsid w:val="00957AA0"/>
    <w:rsid w:val="00960528"/>
    <w:rsid w:val="00963100"/>
    <w:rsid w:val="00963112"/>
    <w:rsid w:val="00963493"/>
    <w:rsid w:val="009638AC"/>
    <w:rsid w:val="00963C80"/>
    <w:rsid w:val="00965EA0"/>
    <w:rsid w:val="0096718D"/>
    <w:rsid w:val="009707E0"/>
    <w:rsid w:val="00971766"/>
    <w:rsid w:val="009720E5"/>
    <w:rsid w:val="009729E1"/>
    <w:rsid w:val="00973663"/>
    <w:rsid w:val="009741FE"/>
    <w:rsid w:val="00974740"/>
    <w:rsid w:val="00975E3A"/>
    <w:rsid w:val="00976FEB"/>
    <w:rsid w:val="009802AE"/>
    <w:rsid w:val="00980536"/>
    <w:rsid w:val="00980CAC"/>
    <w:rsid w:val="00980F91"/>
    <w:rsid w:val="00981A15"/>
    <w:rsid w:val="00982C89"/>
    <w:rsid w:val="00982FD0"/>
    <w:rsid w:val="0098392C"/>
    <w:rsid w:val="00983F0A"/>
    <w:rsid w:val="009843C4"/>
    <w:rsid w:val="00984846"/>
    <w:rsid w:val="00984C3A"/>
    <w:rsid w:val="00984E50"/>
    <w:rsid w:val="00985284"/>
    <w:rsid w:val="00987C54"/>
    <w:rsid w:val="0099042C"/>
    <w:rsid w:val="009908BA"/>
    <w:rsid w:val="00992090"/>
    <w:rsid w:val="00992728"/>
    <w:rsid w:val="009948EC"/>
    <w:rsid w:val="00994A58"/>
    <w:rsid w:val="009951E0"/>
    <w:rsid w:val="00995A64"/>
    <w:rsid w:val="009965DB"/>
    <w:rsid w:val="00997079"/>
    <w:rsid w:val="00997A90"/>
    <w:rsid w:val="00997D60"/>
    <w:rsid w:val="009A0307"/>
    <w:rsid w:val="009A1E44"/>
    <w:rsid w:val="009A2601"/>
    <w:rsid w:val="009A314F"/>
    <w:rsid w:val="009A3749"/>
    <w:rsid w:val="009A3F11"/>
    <w:rsid w:val="009A4150"/>
    <w:rsid w:val="009A5CCC"/>
    <w:rsid w:val="009A6211"/>
    <w:rsid w:val="009A6306"/>
    <w:rsid w:val="009A6CD2"/>
    <w:rsid w:val="009A757F"/>
    <w:rsid w:val="009B104C"/>
    <w:rsid w:val="009B2390"/>
    <w:rsid w:val="009B2C0F"/>
    <w:rsid w:val="009B4641"/>
    <w:rsid w:val="009B59D8"/>
    <w:rsid w:val="009B5FFC"/>
    <w:rsid w:val="009B66EA"/>
    <w:rsid w:val="009C0711"/>
    <w:rsid w:val="009C2017"/>
    <w:rsid w:val="009C4CD2"/>
    <w:rsid w:val="009C5811"/>
    <w:rsid w:val="009C6D0F"/>
    <w:rsid w:val="009C6D90"/>
    <w:rsid w:val="009C7F78"/>
    <w:rsid w:val="009D1A96"/>
    <w:rsid w:val="009D2151"/>
    <w:rsid w:val="009D22C3"/>
    <w:rsid w:val="009D3D56"/>
    <w:rsid w:val="009D5040"/>
    <w:rsid w:val="009D6B1C"/>
    <w:rsid w:val="009E0C19"/>
    <w:rsid w:val="009E1F23"/>
    <w:rsid w:val="009E2545"/>
    <w:rsid w:val="009E2C35"/>
    <w:rsid w:val="009E4CC9"/>
    <w:rsid w:val="009E4FEA"/>
    <w:rsid w:val="009E5898"/>
    <w:rsid w:val="009E78C9"/>
    <w:rsid w:val="009F058B"/>
    <w:rsid w:val="009F0A16"/>
    <w:rsid w:val="009F0B73"/>
    <w:rsid w:val="009F1F3A"/>
    <w:rsid w:val="009F1F98"/>
    <w:rsid w:val="009F23B4"/>
    <w:rsid w:val="009F2698"/>
    <w:rsid w:val="009F2F07"/>
    <w:rsid w:val="009F46F1"/>
    <w:rsid w:val="009F6469"/>
    <w:rsid w:val="009F65F3"/>
    <w:rsid w:val="009F6ECF"/>
    <w:rsid w:val="009F7037"/>
    <w:rsid w:val="00A00E24"/>
    <w:rsid w:val="00A029E2"/>
    <w:rsid w:val="00A04139"/>
    <w:rsid w:val="00A04F98"/>
    <w:rsid w:val="00A078C0"/>
    <w:rsid w:val="00A103B6"/>
    <w:rsid w:val="00A103DA"/>
    <w:rsid w:val="00A10CC7"/>
    <w:rsid w:val="00A11710"/>
    <w:rsid w:val="00A11C8E"/>
    <w:rsid w:val="00A11D60"/>
    <w:rsid w:val="00A11E28"/>
    <w:rsid w:val="00A12937"/>
    <w:rsid w:val="00A14318"/>
    <w:rsid w:val="00A14801"/>
    <w:rsid w:val="00A14C8A"/>
    <w:rsid w:val="00A173B0"/>
    <w:rsid w:val="00A1750D"/>
    <w:rsid w:val="00A17517"/>
    <w:rsid w:val="00A17B31"/>
    <w:rsid w:val="00A2006E"/>
    <w:rsid w:val="00A20656"/>
    <w:rsid w:val="00A21138"/>
    <w:rsid w:val="00A2113B"/>
    <w:rsid w:val="00A216D2"/>
    <w:rsid w:val="00A23754"/>
    <w:rsid w:val="00A23A53"/>
    <w:rsid w:val="00A23A9F"/>
    <w:rsid w:val="00A23BAC"/>
    <w:rsid w:val="00A24A79"/>
    <w:rsid w:val="00A24C60"/>
    <w:rsid w:val="00A24FA5"/>
    <w:rsid w:val="00A250FD"/>
    <w:rsid w:val="00A2537F"/>
    <w:rsid w:val="00A25EBD"/>
    <w:rsid w:val="00A30FA6"/>
    <w:rsid w:val="00A3350E"/>
    <w:rsid w:val="00A3389C"/>
    <w:rsid w:val="00A34D5D"/>
    <w:rsid w:val="00A34EA1"/>
    <w:rsid w:val="00A36066"/>
    <w:rsid w:val="00A36766"/>
    <w:rsid w:val="00A37300"/>
    <w:rsid w:val="00A375E4"/>
    <w:rsid w:val="00A40157"/>
    <w:rsid w:val="00A413A7"/>
    <w:rsid w:val="00A419B1"/>
    <w:rsid w:val="00A43729"/>
    <w:rsid w:val="00A43A37"/>
    <w:rsid w:val="00A441CB"/>
    <w:rsid w:val="00A44617"/>
    <w:rsid w:val="00A45CF9"/>
    <w:rsid w:val="00A460FB"/>
    <w:rsid w:val="00A46B55"/>
    <w:rsid w:val="00A47601"/>
    <w:rsid w:val="00A50F19"/>
    <w:rsid w:val="00A51263"/>
    <w:rsid w:val="00A52DF2"/>
    <w:rsid w:val="00A530DE"/>
    <w:rsid w:val="00A53433"/>
    <w:rsid w:val="00A564EF"/>
    <w:rsid w:val="00A57494"/>
    <w:rsid w:val="00A577F8"/>
    <w:rsid w:val="00A6012F"/>
    <w:rsid w:val="00A621DF"/>
    <w:rsid w:val="00A628AB"/>
    <w:rsid w:val="00A629D8"/>
    <w:rsid w:val="00A63ACF"/>
    <w:rsid w:val="00A63B61"/>
    <w:rsid w:val="00A66444"/>
    <w:rsid w:val="00A67AA5"/>
    <w:rsid w:val="00A71E21"/>
    <w:rsid w:val="00A7265A"/>
    <w:rsid w:val="00A74725"/>
    <w:rsid w:val="00A7653E"/>
    <w:rsid w:val="00A80485"/>
    <w:rsid w:val="00A81AA2"/>
    <w:rsid w:val="00A827FD"/>
    <w:rsid w:val="00A82B5F"/>
    <w:rsid w:val="00A8360B"/>
    <w:rsid w:val="00A84D1B"/>
    <w:rsid w:val="00A84EE0"/>
    <w:rsid w:val="00A85FFF"/>
    <w:rsid w:val="00A9029A"/>
    <w:rsid w:val="00A90B18"/>
    <w:rsid w:val="00A910C9"/>
    <w:rsid w:val="00A917CF"/>
    <w:rsid w:val="00A91D4A"/>
    <w:rsid w:val="00A92045"/>
    <w:rsid w:val="00A93336"/>
    <w:rsid w:val="00A937DD"/>
    <w:rsid w:val="00A93F58"/>
    <w:rsid w:val="00A9411A"/>
    <w:rsid w:val="00A946DA"/>
    <w:rsid w:val="00A94D7F"/>
    <w:rsid w:val="00A96995"/>
    <w:rsid w:val="00A971EC"/>
    <w:rsid w:val="00AA1477"/>
    <w:rsid w:val="00AA194E"/>
    <w:rsid w:val="00AA2405"/>
    <w:rsid w:val="00AA2D18"/>
    <w:rsid w:val="00AA3BD0"/>
    <w:rsid w:val="00AA4419"/>
    <w:rsid w:val="00AA4D13"/>
    <w:rsid w:val="00AA50FA"/>
    <w:rsid w:val="00AA55DB"/>
    <w:rsid w:val="00AA5684"/>
    <w:rsid w:val="00AA5FED"/>
    <w:rsid w:val="00AB0442"/>
    <w:rsid w:val="00AB2F5D"/>
    <w:rsid w:val="00AB34B8"/>
    <w:rsid w:val="00AB3597"/>
    <w:rsid w:val="00AB3CD8"/>
    <w:rsid w:val="00AB4055"/>
    <w:rsid w:val="00AB4F82"/>
    <w:rsid w:val="00AB6124"/>
    <w:rsid w:val="00AB6C85"/>
    <w:rsid w:val="00AC0D0E"/>
    <w:rsid w:val="00AC2716"/>
    <w:rsid w:val="00AC2A7A"/>
    <w:rsid w:val="00AC34A9"/>
    <w:rsid w:val="00AC382E"/>
    <w:rsid w:val="00AC3F1E"/>
    <w:rsid w:val="00AC453E"/>
    <w:rsid w:val="00AC4BF2"/>
    <w:rsid w:val="00AC5BCF"/>
    <w:rsid w:val="00AC62E6"/>
    <w:rsid w:val="00AC687A"/>
    <w:rsid w:val="00AC7503"/>
    <w:rsid w:val="00AD3829"/>
    <w:rsid w:val="00AD3D33"/>
    <w:rsid w:val="00AD43B5"/>
    <w:rsid w:val="00AD4BF1"/>
    <w:rsid w:val="00AD4FCA"/>
    <w:rsid w:val="00AD526D"/>
    <w:rsid w:val="00AD595F"/>
    <w:rsid w:val="00AD5ED8"/>
    <w:rsid w:val="00AD6EFE"/>
    <w:rsid w:val="00AD764C"/>
    <w:rsid w:val="00AD79FF"/>
    <w:rsid w:val="00AD7B8E"/>
    <w:rsid w:val="00AE0830"/>
    <w:rsid w:val="00AE0BC3"/>
    <w:rsid w:val="00AE1258"/>
    <w:rsid w:val="00AE1ADB"/>
    <w:rsid w:val="00AE2E34"/>
    <w:rsid w:val="00AE4899"/>
    <w:rsid w:val="00AE4A61"/>
    <w:rsid w:val="00AE60A0"/>
    <w:rsid w:val="00AE70B2"/>
    <w:rsid w:val="00AE7589"/>
    <w:rsid w:val="00AE77CC"/>
    <w:rsid w:val="00AF0206"/>
    <w:rsid w:val="00AF036A"/>
    <w:rsid w:val="00AF0781"/>
    <w:rsid w:val="00AF2B33"/>
    <w:rsid w:val="00AF2D0E"/>
    <w:rsid w:val="00AF2D2C"/>
    <w:rsid w:val="00AF43F6"/>
    <w:rsid w:val="00AF463D"/>
    <w:rsid w:val="00AF472C"/>
    <w:rsid w:val="00AF5C03"/>
    <w:rsid w:val="00AF5E1A"/>
    <w:rsid w:val="00AF6207"/>
    <w:rsid w:val="00B00738"/>
    <w:rsid w:val="00B00836"/>
    <w:rsid w:val="00B00A08"/>
    <w:rsid w:val="00B00A2D"/>
    <w:rsid w:val="00B00F42"/>
    <w:rsid w:val="00B00FF4"/>
    <w:rsid w:val="00B0180E"/>
    <w:rsid w:val="00B01FEA"/>
    <w:rsid w:val="00B02C9D"/>
    <w:rsid w:val="00B03E13"/>
    <w:rsid w:val="00B03E9E"/>
    <w:rsid w:val="00B04A51"/>
    <w:rsid w:val="00B06174"/>
    <w:rsid w:val="00B06C4A"/>
    <w:rsid w:val="00B1271F"/>
    <w:rsid w:val="00B12EDB"/>
    <w:rsid w:val="00B133AD"/>
    <w:rsid w:val="00B14CB0"/>
    <w:rsid w:val="00B1520C"/>
    <w:rsid w:val="00B1528A"/>
    <w:rsid w:val="00B155D6"/>
    <w:rsid w:val="00B16BF4"/>
    <w:rsid w:val="00B16DEA"/>
    <w:rsid w:val="00B179C5"/>
    <w:rsid w:val="00B207DE"/>
    <w:rsid w:val="00B210A0"/>
    <w:rsid w:val="00B213AD"/>
    <w:rsid w:val="00B223D5"/>
    <w:rsid w:val="00B23F89"/>
    <w:rsid w:val="00B25CB3"/>
    <w:rsid w:val="00B26D29"/>
    <w:rsid w:val="00B2748A"/>
    <w:rsid w:val="00B27514"/>
    <w:rsid w:val="00B301A4"/>
    <w:rsid w:val="00B30A92"/>
    <w:rsid w:val="00B31ECC"/>
    <w:rsid w:val="00B32030"/>
    <w:rsid w:val="00B3531F"/>
    <w:rsid w:val="00B35486"/>
    <w:rsid w:val="00B3685A"/>
    <w:rsid w:val="00B36912"/>
    <w:rsid w:val="00B36D35"/>
    <w:rsid w:val="00B36D5A"/>
    <w:rsid w:val="00B373DF"/>
    <w:rsid w:val="00B3766A"/>
    <w:rsid w:val="00B3778F"/>
    <w:rsid w:val="00B37CAC"/>
    <w:rsid w:val="00B41325"/>
    <w:rsid w:val="00B426A5"/>
    <w:rsid w:val="00B44D28"/>
    <w:rsid w:val="00B45E2F"/>
    <w:rsid w:val="00B461D6"/>
    <w:rsid w:val="00B51ED4"/>
    <w:rsid w:val="00B52464"/>
    <w:rsid w:val="00B525E8"/>
    <w:rsid w:val="00B52D57"/>
    <w:rsid w:val="00B53586"/>
    <w:rsid w:val="00B5481C"/>
    <w:rsid w:val="00B54ED5"/>
    <w:rsid w:val="00B55CFD"/>
    <w:rsid w:val="00B56558"/>
    <w:rsid w:val="00B56FCD"/>
    <w:rsid w:val="00B570E3"/>
    <w:rsid w:val="00B57262"/>
    <w:rsid w:val="00B5771D"/>
    <w:rsid w:val="00B5778F"/>
    <w:rsid w:val="00B600D5"/>
    <w:rsid w:val="00B61306"/>
    <w:rsid w:val="00B624D0"/>
    <w:rsid w:val="00B629A4"/>
    <w:rsid w:val="00B63354"/>
    <w:rsid w:val="00B63741"/>
    <w:rsid w:val="00B64F74"/>
    <w:rsid w:val="00B65080"/>
    <w:rsid w:val="00B65E1F"/>
    <w:rsid w:val="00B66799"/>
    <w:rsid w:val="00B67226"/>
    <w:rsid w:val="00B67739"/>
    <w:rsid w:val="00B71DEC"/>
    <w:rsid w:val="00B7260B"/>
    <w:rsid w:val="00B72B59"/>
    <w:rsid w:val="00B73051"/>
    <w:rsid w:val="00B73383"/>
    <w:rsid w:val="00B76C77"/>
    <w:rsid w:val="00B771F6"/>
    <w:rsid w:val="00B8087B"/>
    <w:rsid w:val="00B84F76"/>
    <w:rsid w:val="00B84FBC"/>
    <w:rsid w:val="00B85951"/>
    <w:rsid w:val="00B8692F"/>
    <w:rsid w:val="00B86F20"/>
    <w:rsid w:val="00B8726F"/>
    <w:rsid w:val="00B8784A"/>
    <w:rsid w:val="00B87F0E"/>
    <w:rsid w:val="00B90B3C"/>
    <w:rsid w:val="00B90FC5"/>
    <w:rsid w:val="00B9154F"/>
    <w:rsid w:val="00B91A8E"/>
    <w:rsid w:val="00B91AFF"/>
    <w:rsid w:val="00B91D2E"/>
    <w:rsid w:val="00B92686"/>
    <w:rsid w:val="00B92B9A"/>
    <w:rsid w:val="00B92CC4"/>
    <w:rsid w:val="00B93AB4"/>
    <w:rsid w:val="00B93DFB"/>
    <w:rsid w:val="00B94593"/>
    <w:rsid w:val="00B953DB"/>
    <w:rsid w:val="00B95C0B"/>
    <w:rsid w:val="00B95E45"/>
    <w:rsid w:val="00B9604D"/>
    <w:rsid w:val="00B96797"/>
    <w:rsid w:val="00B96958"/>
    <w:rsid w:val="00B96C25"/>
    <w:rsid w:val="00B96E58"/>
    <w:rsid w:val="00B96EBF"/>
    <w:rsid w:val="00B96F4C"/>
    <w:rsid w:val="00B970F1"/>
    <w:rsid w:val="00B974EF"/>
    <w:rsid w:val="00B976D0"/>
    <w:rsid w:val="00BA0657"/>
    <w:rsid w:val="00BA0719"/>
    <w:rsid w:val="00BA0AF6"/>
    <w:rsid w:val="00BA0BA2"/>
    <w:rsid w:val="00BA1857"/>
    <w:rsid w:val="00BA2B4D"/>
    <w:rsid w:val="00BA3A3D"/>
    <w:rsid w:val="00BA4CEE"/>
    <w:rsid w:val="00BA5484"/>
    <w:rsid w:val="00BA5810"/>
    <w:rsid w:val="00BA6F63"/>
    <w:rsid w:val="00BA7A08"/>
    <w:rsid w:val="00BB027B"/>
    <w:rsid w:val="00BB0EFD"/>
    <w:rsid w:val="00BB1A54"/>
    <w:rsid w:val="00BB1B55"/>
    <w:rsid w:val="00BB1EAE"/>
    <w:rsid w:val="00BB226E"/>
    <w:rsid w:val="00BB24CF"/>
    <w:rsid w:val="00BB2B90"/>
    <w:rsid w:val="00BB3BAD"/>
    <w:rsid w:val="00BB3D4B"/>
    <w:rsid w:val="00BB3DC5"/>
    <w:rsid w:val="00BB5A9B"/>
    <w:rsid w:val="00BB5E03"/>
    <w:rsid w:val="00BB6949"/>
    <w:rsid w:val="00BC0907"/>
    <w:rsid w:val="00BC14F5"/>
    <w:rsid w:val="00BC2662"/>
    <w:rsid w:val="00BC33B4"/>
    <w:rsid w:val="00BC39EB"/>
    <w:rsid w:val="00BC3A05"/>
    <w:rsid w:val="00BC3DDB"/>
    <w:rsid w:val="00BC4A78"/>
    <w:rsid w:val="00BC4A8E"/>
    <w:rsid w:val="00BC4A98"/>
    <w:rsid w:val="00BC5246"/>
    <w:rsid w:val="00BC5CA8"/>
    <w:rsid w:val="00BC628F"/>
    <w:rsid w:val="00BC62A3"/>
    <w:rsid w:val="00BC64FB"/>
    <w:rsid w:val="00BC6542"/>
    <w:rsid w:val="00BC677B"/>
    <w:rsid w:val="00BC67DC"/>
    <w:rsid w:val="00BC71CC"/>
    <w:rsid w:val="00BC71F0"/>
    <w:rsid w:val="00BC7305"/>
    <w:rsid w:val="00BC7391"/>
    <w:rsid w:val="00BC75DB"/>
    <w:rsid w:val="00BD0BBA"/>
    <w:rsid w:val="00BD0D0B"/>
    <w:rsid w:val="00BD292C"/>
    <w:rsid w:val="00BD2D04"/>
    <w:rsid w:val="00BD409E"/>
    <w:rsid w:val="00BD4D15"/>
    <w:rsid w:val="00BD4DA0"/>
    <w:rsid w:val="00BD4FFB"/>
    <w:rsid w:val="00BD5190"/>
    <w:rsid w:val="00BD6FE8"/>
    <w:rsid w:val="00BD7402"/>
    <w:rsid w:val="00BD771C"/>
    <w:rsid w:val="00BD7AC1"/>
    <w:rsid w:val="00BE17A2"/>
    <w:rsid w:val="00BE1FC6"/>
    <w:rsid w:val="00BE2998"/>
    <w:rsid w:val="00BE3C09"/>
    <w:rsid w:val="00BE4481"/>
    <w:rsid w:val="00BE5402"/>
    <w:rsid w:val="00BE614F"/>
    <w:rsid w:val="00BE6416"/>
    <w:rsid w:val="00BE6CC4"/>
    <w:rsid w:val="00BE6E74"/>
    <w:rsid w:val="00BE7028"/>
    <w:rsid w:val="00BE7066"/>
    <w:rsid w:val="00BF0831"/>
    <w:rsid w:val="00BF09F3"/>
    <w:rsid w:val="00BF106F"/>
    <w:rsid w:val="00BF10ED"/>
    <w:rsid w:val="00BF1240"/>
    <w:rsid w:val="00BF32D5"/>
    <w:rsid w:val="00BF355F"/>
    <w:rsid w:val="00BF37A8"/>
    <w:rsid w:val="00BF39E5"/>
    <w:rsid w:val="00BF46C0"/>
    <w:rsid w:val="00BF55B4"/>
    <w:rsid w:val="00BF59C2"/>
    <w:rsid w:val="00BF5A48"/>
    <w:rsid w:val="00BF5CF8"/>
    <w:rsid w:val="00BF7998"/>
    <w:rsid w:val="00C0019B"/>
    <w:rsid w:val="00C001A2"/>
    <w:rsid w:val="00C008F2"/>
    <w:rsid w:val="00C0175A"/>
    <w:rsid w:val="00C01C0A"/>
    <w:rsid w:val="00C04074"/>
    <w:rsid w:val="00C04447"/>
    <w:rsid w:val="00C0497C"/>
    <w:rsid w:val="00C06995"/>
    <w:rsid w:val="00C07136"/>
    <w:rsid w:val="00C10463"/>
    <w:rsid w:val="00C1078C"/>
    <w:rsid w:val="00C1078F"/>
    <w:rsid w:val="00C11108"/>
    <w:rsid w:val="00C11686"/>
    <w:rsid w:val="00C12AF1"/>
    <w:rsid w:val="00C12CA2"/>
    <w:rsid w:val="00C137FC"/>
    <w:rsid w:val="00C1394C"/>
    <w:rsid w:val="00C14B8D"/>
    <w:rsid w:val="00C1567C"/>
    <w:rsid w:val="00C16599"/>
    <w:rsid w:val="00C1667E"/>
    <w:rsid w:val="00C17080"/>
    <w:rsid w:val="00C171EC"/>
    <w:rsid w:val="00C20495"/>
    <w:rsid w:val="00C209D0"/>
    <w:rsid w:val="00C210DC"/>
    <w:rsid w:val="00C2228F"/>
    <w:rsid w:val="00C22687"/>
    <w:rsid w:val="00C24050"/>
    <w:rsid w:val="00C24260"/>
    <w:rsid w:val="00C24453"/>
    <w:rsid w:val="00C24D8F"/>
    <w:rsid w:val="00C273B4"/>
    <w:rsid w:val="00C27971"/>
    <w:rsid w:val="00C30491"/>
    <w:rsid w:val="00C306B8"/>
    <w:rsid w:val="00C30AC3"/>
    <w:rsid w:val="00C31655"/>
    <w:rsid w:val="00C326E2"/>
    <w:rsid w:val="00C3306A"/>
    <w:rsid w:val="00C339B8"/>
    <w:rsid w:val="00C33B91"/>
    <w:rsid w:val="00C34007"/>
    <w:rsid w:val="00C36CAD"/>
    <w:rsid w:val="00C3767F"/>
    <w:rsid w:val="00C37A66"/>
    <w:rsid w:val="00C4047F"/>
    <w:rsid w:val="00C40F9A"/>
    <w:rsid w:val="00C417A8"/>
    <w:rsid w:val="00C42177"/>
    <w:rsid w:val="00C4254A"/>
    <w:rsid w:val="00C436DC"/>
    <w:rsid w:val="00C43A3D"/>
    <w:rsid w:val="00C4493D"/>
    <w:rsid w:val="00C44A04"/>
    <w:rsid w:val="00C45F37"/>
    <w:rsid w:val="00C460F3"/>
    <w:rsid w:val="00C46ED8"/>
    <w:rsid w:val="00C476BE"/>
    <w:rsid w:val="00C508F0"/>
    <w:rsid w:val="00C51D6F"/>
    <w:rsid w:val="00C5269E"/>
    <w:rsid w:val="00C547AB"/>
    <w:rsid w:val="00C549D3"/>
    <w:rsid w:val="00C56195"/>
    <w:rsid w:val="00C604AD"/>
    <w:rsid w:val="00C605A2"/>
    <w:rsid w:val="00C605E9"/>
    <w:rsid w:val="00C640B8"/>
    <w:rsid w:val="00C644A6"/>
    <w:rsid w:val="00C6469F"/>
    <w:rsid w:val="00C66490"/>
    <w:rsid w:val="00C66652"/>
    <w:rsid w:val="00C6781F"/>
    <w:rsid w:val="00C703DE"/>
    <w:rsid w:val="00C71401"/>
    <w:rsid w:val="00C733F9"/>
    <w:rsid w:val="00C73EDE"/>
    <w:rsid w:val="00C74165"/>
    <w:rsid w:val="00C742FF"/>
    <w:rsid w:val="00C74DFB"/>
    <w:rsid w:val="00C76AB4"/>
    <w:rsid w:val="00C76BC0"/>
    <w:rsid w:val="00C76C36"/>
    <w:rsid w:val="00C77FCA"/>
    <w:rsid w:val="00C80BBD"/>
    <w:rsid w:val="00C80BEB"/>
    <w:rsid w:val="00C80D1E"/>
    <w:rsid w:val="00C825E5"/>
    <w:rsid w:val="00C84167"/>
    <w:rsid w:val="00C84859"/>
    <w:rsid w:val="00C8520C"/>
    <w:rsid w:val="00C85225"/>
    <w:rsid w:val="00C866C1"/>
    <w:rsid w:val="00C8694E"/>
    <w:rsid w:val="00C8765F"/>
    <w:rsid w:val="00C87922"/>
    <w:rsid w:val="00C8793B"/>
    <w:rsid w:val="00C87D23"/>
    <w:rsid w:val="00C9025B"/>
    <w:rsid w:val="00C906DF"/>
    <w:rsid w:val="00C90E23"/>
    <w:rsid w:val="00C90F6B"/>
    <w:rsid w:val="00C91196"/>
    <w:rsid w:val="00C9403E"/>
    <w:rsid w:val="00C94094"/>
    <w:rsid w:val="00C95E4F"/>
    <w:rsid w:val="00C96C1E"/>
    <w:rsid w:val="00C9780D"/>
    <w:rsid w:val="00CA0C8F"/>
    <w:rsid w:val="00CA0FBB"/>
    <w:rsid w:val="00CA17D4"/>
    <w:rsid w:val="00CA1D16"/>
    <w:rsid w:val="00CA26D4"/>
    <w:rsid w:val="00CA273C"/>
    <w:rsid w:val="00CA4944"/>
    <w:rsid w:val="00CA4B97"/>
    <w:rsid w:val="00CA51CA"/>
    <w:rsid w:val="00CA5B5A"/>
    <w:rsid w:val="00CA650E"/>
    <w:rsid w:val="00CA6F52"/>
    <w:rsid w:val="00CA7CA1"/>
    <w:rsid w:val="00CA7DA2"/>
    <w:rsid w:val="00CB016C"/>
    <w:rsid w:val="00CB04C3"/>
    <w:rsid w:val="00CB193A"/>
    <w:rsid w:val="00CB1B43"/>
    <w:rsid w:val="00CB31F2"/>
    <w:rsid w:val="00CB42E8"/>
    <w:rsid w:val="00CB453C"/>
    <w:rsid w:val="00CB496F"/>
    <w:rsid w:val="00CB4A93"/>
    <w:rsid w:val="00CB52FF"/>
    <w:rsid w:val="00CB532A"/>
    <w:rsid w:val="00CB6D20"/>
    <w:rsid w:val="00CB706E"/>
    <w:rsid w:val="00CB79C4"/>
    <w:rsid w:val="00CB7F4F"/>
    <w:rsid w:val="00CC1592"/>
    <w:rsid w:val="00CC169D"/>
    <w:rsid w:val="00CC31B0"/>
    <w:rsid w:val="00CC3FD6"/>
    <w:rsid w:val="00CC43D1"/>
    <w:rsid w:val="00CC4416"/>
    <w:rsid w:val="00CC4701"/>
    <w:rsid w:val="00CC5682"/>
    <w:rsid w:val="00CC58F7"/>
    <w:rsid w:val="00CC6239"/>
    <w:rsid w:val="00CC784E"/>
    <w:rsid w:val="00CD0D45"/>
    <w:rsid w:val="00CD11D4"/>
    <w:rsid w:val="00CD146D"/>
    <w:rsid w:val="00CD2C7F"/>
    <w:rsid w:val="00CD39B9"/>
    <w:rsid w:val="00CD6B9B"/>
    <w:rsid w:val="00CD6DF3"/>
    <w:rsid w:val="00CD7477"/>
    <w:rsid w:val="00CE19CC"/>
    <w:rsid w:val="00CE2032"/>
    <w:rsid w:val="00CE2C8D"/>
    <w:rsid w:val="00CE354B"/>
    <w:rsid w:val="00CE3A64"/>
    <w:rsid w:val="00CE42A6"/>
    <w:rsid w:val="00CE4B77"/>
    <w:rsid w:val="00CE4DAC"/>
    <w:rsid w:val="00CE5767"/>
    <w:rsid w:val="00CE66A9"/>
    <w:rsid w:val="00CE68DA"/>
    <w:rsid w:val="00CE6EE1"/>
    <w:rsid w:val="00CF0CA6"/>
    <w:rsid w:val="00CF1D36"/>
    <w:rsid w:val="00CF2158"/>
    <w:rsid w:val="00CF32AD"/>
    <w:rsid w:val="00CF3A79"/>
    <w:rsid w:val="00CF460E"/>
    <w:rsid w:val="00CF4913"/>
    <w:rsid w:val="00CF609D"/>
    <w:rsid w:val="00CF65D6"/>
    <w:rsid w:val="00CF7020"/>
    <w:rsid w:val="00CF79F0"/>
    <w:rsid w:val="00D00838"/>
    <w:rsid w:val="00D011CD"/>
    <w:rsid w:val="00D01642"/>
    <w:rsid w:val="00D017CB"/>
    <w:rsid w:val="00D03B49"/>
    <w:rsid w:val="00D03BCD"/>
    <w:rsid w:val="00D042B5"/>
    <w:rsid w:val="00D04970"/>
    <w:rsid w:val="00D04D00"/>
    <w:rsid w:val="00D04F95"/>
    <w:rsid w:val="00D0545E"/>
    <w:rsid w:val="00D0562A"/>
    <w:rsid w:val="00D066C4"/>
    <w:rsid w:val="00D07099"/>
    <w:rsid w:val="00D105FF"/>
    <w:rsid w:val="00D10673"/>
    <w:rsid w:val="00D10719"/>
    <w:rsid w:val="00D12818"/>
    <w:rsid w:val="00D13C78"/>
    <w:rsid w:val="00D1505C"/>
    <w:rsid w:val="00D15493"/>
    <w:rsid w:val="00D159E1"/>
    <w:rsid w:val="00D15DF6"/>
    <w:rsid w:val="00D16E09"/>
    <w:rsid w:val="00D17D03"/>
    <w:rsid w:val="00D17E18"/>
    <w:rsid w:val="00D17E5F"/>
    <w:rsid w:val="00D17E72"/>
    <w:rsid w:val="00D210EF"/>
    <w:rsid w:val="00D246B9"/>
    <w:rsid w:val="00D24FB7"/>
    <w:rsid w:val="00D256BF"/>
    <w:rsid w:val="00D27EDB"/>
    <w:rsid w:val="00D30842"/>
    <w:rsid w:val="00D33F7C"/>
    <w:rsid w:val="00D34668"/>
    <w:rsid w:val="00D34906"/>
    <w:rsid w:val="00D350EE"/>
    <w:rsid w:val="00D37D39"/>
    <w:rsid w:val="00D37DA1"/>
    <w:rsid w:val="00D41749"/>
    <w:rsid w:val="00D42018"/>
    <w:rsid w:val="00D4232A"/>
    <w:rsid w:val="00D429FD"/>
    <w:rsid w:val="00D42C95"/>
    <w:rsid w:val="00D43033"/>
    <w:rsid w:val="00D4364C"/>
    <w:rsid w:val="00D436A4"/>
    <w:rsid w:val="00D436B5"/>
    <w:rsid w:val="00D44856"/>
    <w:rsid w:val="00D45297"/>
    <w:rsid w:val="00D45437"/>
    <w:rsid w:val="00D50343"/>
    <w:rsid w:val="00D50ADA"/>
    <w:rsid w:val="00D511CD"/>
    <w:rsid w:val="00D52BD6"/>
    <w:rsid w:val="00D538E8"/>
    <w:rsid w:val="00D5476F"/>
    <w:rsid w:val="00D551D2"/>
    <w:rsid w:val="00D55CF1"/>
    <w:rsid w:val="00D5722F"/>
    <w:rsid w:val="00D57AFB"/>
    <w:rsid w:val="00D57BBD"/>
    <w:rsid w:val="00D60242"/>
    <w:rsid w:val="00D63486"/>
    <w:rsid w:val="00D64B90"/>
    <w:rsid w:val="00D64C7E"/>
    <w:rsid w:val="00D6700A"/>
    <w:rsid w:val="00D67515"/>
    <w:rsid w:val="00D679CC"/>
    <w:rsid w:val="00D7026C"/>
    <w:rsid w:val="00D7044F"/>
    <w:rsid w:val="00D70785"/>
    <w:rsid w:val="00D70AA8"/>
    <w:rsid w:val="00D7120E"/>
    <w:rsid w:val="00D72690"/>
    <w:rsid w:val="00D72A55"/>
    <w:rsid w:val="00D72B92"/>
    <w:rsid w:val="00D73121"/>
    <w:rsid w:val="00D732AA"/>
    <w:rsid w:val="00D7389E"/>
    <w:rsid w:val="00D741D2"/>
    <w:rsid w:val="00D74BF4"/>
    <w:rsid w:val="00D75117"/>
    <w:rsid w:val="00D7548C"/>
    <w:rsid w:val="00D75DFC"/>
    <w:rsid w:val="00D76E5C"/>
    <w:rsid w:val="00D770E2"/>
    <w:rsid w:val="00D7782C"/>
    <w:rsid w:val="00D80EA4"/>
    <w:rsid w:val="00D81387"/>
    <w:rsid w:val="00D814D1"/>
    <w:rsid w:val="00D824A7"/>
    <w:rsid w:val="00D8289C"/>
    <w:rsid w:val="00D830AC"/>
    <w:rsid w:val="00D83262"/>
    <w:rsid w:val="00D837EB"/>
    <w:rsid w:val="00D83910"/>
    <w:rsid w:val="00D83B11"/>
    <w:rsid w:val="00D84173"/>
    <w:rsid w:val="00D85C52"/>
    <w:rsid w:val="00D863EA"/>
    <w:rsid w:val="00D86BA8"/>
    <w:rsid w:val="00D870E0"/>
    <w:rsid w:val="00D90B6B"/>
    <w:rsid w:val="00D91C19"/>
    <w:rsid w:val="00D92208"/>
    <w:rsid w:val="00D93222"/>
    <w:rsid w:val="00D93D03"/>
    <w:rsid w:val="00D94BB0"/>
    <w:rsid w:val="00D960AC"/>
    <w:rsid w:val="00D9698B"/>
    <w:rsid w:val="00D970DC"/>
    <w:rsid w:val="00DA00FE"/>
    <w:rsid w:val="00DA0B99"/>
    <w:rsid w:val="00DA1303"/>
    <w:rsid w:val="00DA1FC9"/>
    <w:rsid w:val="00DA2F99"/>
    <w:rsid w:val="00DA31A2"/>
    <w:rsid w:val="00DA4478"/>
    <w:rsid w:val="00DA4575"/>
    <w:rsid w:val="00DA500A"/>
    <w:rsid w:val="00DA6613"/>
    <w:rsid w:val="00DA6BD6"/>
    <w:rsid w:val="00DA71B3"/>
    <w:rsid w:val="00DA7392"/>
    <w:rsid w:val="00DA77CF"/>
    <w:rsid w:val="00DB1151"/>
    <w:rsid w:val="00DB21E2"/>
    <w:rsid w:val="00DB6B74"/>
    <w:rsid w:val="00DC0A5E"/>
    <w:rsid w:val="00DC3740"/>
    <w:rsid w:val="00DC395B"/>
    <w:rsid w:val="00DC475D"/>
    <w:rsid w:val="00DC5998"/>
    <w:rsid w:val="00DC66E4"/>
    <w:rsid w:val="00DC6C65"/>
    <w:rsid w:val="00DC79FF"/>
    <w:rsid w:val="00DD1E31"/>
    <w:rsid w:val="00DD3C1F"/>
    <w:rsid w:val="00DD3D59"/>
    <w:rsid w:val="00DD44D7"/>
    <w:rsid w:val="00DD49E9"/>
    <w:rsid w:val="00DD4AEB"/>
    <w:rsid w:val="00DD5F06"/>
    <w:rsid w:val="00DD7D71"/>
    <w:rsid w:val="00DD7E2C"/>
    <w:rsid w:val="00DE0E65"/>
    <w:rsid w:val="00DE13DB"/>
    <w:rsid w:val="00DE40B1"/>
    <w:rsid w:val="00DE4139"/>
    <w:rsid w:val="00DE4A7A"/>
    <w:rsid w:val="00DE4DFE"/>
    <w:rsid w:val="00DE534D"/>
    <w:rsid w:val="00DE5781"/>
    <w:rsid w:val="00DE5782"/>
    <w:rsid w:val="00DE6497"/>
    <w:rsid w:val="00DE7851"/>
    <w:rsid w:val="00DE7853"/>
    <w:rsid w:val="00DE7BA2"/>
    <w:rsid w:val="00DE7FB0"/>
    <w:rsid w:val="00DF03F1"/>
    <w:rsid w:val="00DF0B88"/>
    <w:rsid w:val="00DF0C2F"/>
    <w:rsid w:val="00DF1DEA"/>
    <w:rsid w:val="00DF32A2"/>
    <w:rsid w:val="00DF3387"/>
    <w:rsid w:val="00DF3529"/>
    <w:rsid w:val="00DF3C3B"/>
    <w:rsid w:val="00DF4765"/>
    <w:rsid w:val="00DF490F"/>
    <w:rsid w:val="00DF64FD"/>
    <w:rsid w:val="00DF6A43"/>
    <w:rsid w:val="00DF6D94"/>
    <w:rsid w:val="00DF76F0"/>
    <w:rsid w:val="00DF7C38"/>
    <w:rsid w:val="00E004E0"/>
    <w:rsid w:val="00E02AF0"/>
    <w:rsid w:val="00E033D3"/>
    <w:rsid w:val="00E03A5E"/>
    <w:rsid w:val="00E03E57"/>
    <w:rsid w:val="00E0407C"/>
    <w:rsid w:val="00E0489B"/>
    <w:rsid w:val="00E05DA3"/>
    <w:rsid w:val="00E05E5C"/>
    <w:rsid w:val="00E0686B"/>
    <w:rsid w:val="00E06DE7"/>
    <w:rsid w:val="00E07472"/>
    <w:rsid w:val="00E0766B"/>
    <w:rsid w:val="00E07AFB"/>
    <w:rsid w:val="00E07C55"/>
    <w:rsid w:val="00E10FC4"/>
    <w:rsid w:val="00E11046"/>
    <w:rsid w:val="00E1170A"/>
    <w:rsid w:val="00E11DAD"/>
    <w:rsid w:val="00E12005"/>
    <w:rsid w:val="00E12CAF"/>
    <w:rsid w:val="00E12E44"/>
    <w:rsid w:val="00E135AC"/>
    <w:rsid w:val="00E135DC"/>
    <w:rsid w:val="00E13DF6"/>
    <w:rsid w:val="00E1459D"/>
    <w:rsid w:val="00E1462A"/>
    <w:rsid w:val="00E148D0"/>
    <w:rsid w:val="00E14BB0"/>
    <w:rsid w:val="00E1566F"/>
    <w:rsid w:val="00E158DD"/>
    <w:rsid w:val="00E17243"/>
    <w:rsid w:val="00E17615"/>
    <w:rsid w:val="00E214A8"/>
    <w:rsid w:val="00E23090"/>
    <w:rsid w:val="00E2334C"/>
    <w:rsid w:val="00E2361F"/>
    <w:rsid w:val="00E250F9"/>
    <w:rsid w:val="00E256B2"/>
    <w:rsid w:val="00E25E38"/>
    <w:rsid w:val="00E26055"/>
    <w:rsid w:val="00E26815"/>
    <w:rsid w:val="00E26B00"/>
    <w:rsid w:val="00E274E1"/>
    <w:rsid w:val="00E27B13"/>
    <w:rsid w:val="00E30521"/>
    <w:rsid w:val="00E30678"/>
    <w:rsid w:val="00E30832"/>
    <w:rsid w:val="00E321FD"/>
    <w:rsid w:val="00E33368"/>
    <w:rsid w:val="00E34678"/>
    <w:rsid w:val="00E35BF1"/>
    <w:rsid w:val="00E36B96"/>
    <w:rsid w:val="00E36D07"/>
    <w:rsid w:val="00E36FEE"/>
    <w:rsid w:val="00E377C0"/>
    <w:rsid w:val="00E42A65"/>
    <w:rsid w:val="00E451FB"/>
    <w:rsid w:val="00E45650"/>
    <w:rsid w:val="00E45922"/>
    <w:rsid w:val="00E465DC"/>
    <w:rsid w:val="00E47F19"/>
    <w:rsid w:val="00E5095C"/>
    <w:rsid w:val="00E51BF6"/>
    <w:rsid w:val="00E51EA4"/>
    <w:rsid w:val="00E522B4"/>
    <w:rsid w:val="00E52FCF"/>
    <w:rsid w:val="00E53296"/>
    <w:rsid w:val="00E53C90"/>
    <w:rsid w:val="00E542CF"/>
    <w:rsid w:val="00E5504C"/>
    <w:rsid w:val="00E55498"/>
    <w:rsid w:val="00E56659"/>
    <w:rsid w:val="00E56D3B"/>
    <w:rsid w:val="00E57C0F"/>
    <w:rsid w:val="00E614C8"/>
    <w:rsid w:val="00E61FC0"/>
    <w:rsid w:val="00E6336E"/>
    <w:rsid w:val="00E6361E"/>
    <w:rsid w:val="00E64BD2"/>
    <w:rsid w:val="00E64FAF"/>
    <w:rsid w:val="00E651E5"/>
    <w:rsid w:val="00E6587D"/>
    <w:rsid w:val="00E65DBA"/>
    <w:rsid w:val="00E6706E"/>
    <w:rsid w:val="00E67267"/>
    <w:rsid w:val="00E7087D"/>
    <w:rsid w:val="00E71785"/>
    <w:rsid w:val="00E71894"/>
    <w:rsid w:val="00E728EE"/>
    <w:rsid w:val="00E7328C"/>
    <w:rsid w:val="00E74C2E"/>
    <w:rsid w:val="00E75EA4"/>
    <w:rsid w:val="00E76140"/>
    <w:rsid w:val="00E76886"/>
    <w:rsid w:val="00E770D3"/>
    <w:rsid w:val="00E8069A"/>
    <w:rsid w:val="00E80AF7"/>
    <w:rsid w:val="00E82353"/>
    <w:rsid w:val="00E82DA5"/>
    <w:rsid w:val="00E834C7"/>
    <w:rsid w:val="00E85B27"/>
    <w:rsid w:val="00E86566"/>
    <w:rsid w:val="00E870E6"/>
    <w:rsid w:val="00E87FAE"/>
    <w:rsid w:val="00E9010C"/>
    <w:rsid w:val="00E9041E"/>
    <w:rsid w:val="00E9125B"/>
    <w:rsid w:val="00E92240"/>
    <w:rsid w:val="00E92E6C"/>
    <w:rsid w:val="00E9306B"/>
    <w:rsid w:val="00E934AD"/>
    <w:rsid w:val="00E942C7"/>
    <w:rsid w:val="00E9547A"/>
    <w:rsid w:val="00E95A85"/>
    <w:rsid w:val="00E95C65"/>
    <w:rsid w:val="00E9742B"/>
    <w:rsid w:val="00E97D6A"/>
    <w:rsid w:val="00EA1107"/>
    <w:rsid w:val="00EA127C"/>
    <w:rsid w:val="00EA2883"/>
    <w:rsid w:val="00EA28FA"/>
    <w:rsid w:val="00EA54E6"/>
    <w:rsid w:val="00EA5604"/>
    <w:rsid w:val="00EA6653"/>
    <w:rsid w:val="00EA6783"/>
    <w:rsid w:val="00EA6EF1"/>
    <w:rsid w:val="00EA70E9"/>
    <w:rsid w:val="00EA7EAC"/>
    <w:rsid w:val="00EB1414"/>
    <w:rsid w:val="00EB1BB4"/>
    <w:rsid w:val="00EB3318"/>
    <w:rsid w:val="00EB363D"/>
    <w:rsid w:val="00EB40F9"/>
    <w:rsid w:val="00EB460E"/>
    <w:rsid w:val="00EB52A9"/>
    <w:rsid w:val="00EB573F"/>
    <w:rsid w:val="00EB6077"/>
    <w:rsid w:val="00EB6205"/>
    <w:rsid w:val="00EB63DD"/>
    <w:rsid w:val="00EB6E85"/>
    <w:rsid w:val="00EB6E93"/>
    <w:rsid w:val="00EB72C5"/>
    <w:rsid w:val="00EC11AF"/>
    <w:rsid w:val="00EC2258"/>
    <w:rsid w:val="00EC3F70"/>
    <w:rsid w:val="00EC41B9"/>
    <w:rsid w:val="00EC451A"/>
    <w:rsid w:val="00EC4E1A"/>
    <w:rsid w:val="00EC50EE"/>
    <w:rsid w:val="00EC6021"/>
    <w:rsid w:val="00EC6126"/>
    <w:rsid w:val="00EC66C6"/>
    <w:rsid w:val="00EC7F2C"/>
    <w:rsid w:val="00ED09C3"/>
    <w:rsid w:val="00ED1A9C"/>
    <w:rsid w:val="00ED1AB7"/>
    <w:rsid w:val="00ED2A85"/>
    <w:rsid w:val="00ED2B5B"/>
    <w:rsid w:val="00ED2D99"/>
    <w:rsid w:val="00ED3B67"/>
    <w:rsid w:val="00ED564A"/>
    <w:rsid w:val="00ED64ED"/>
    <w:rsid w:val="00ED6ACE"/>
    <w:rsid w:val="00ED6F11"/>
    <w:rsid w:val="00EE03FA"/>
    <w:rsid w:val="00EE0665"/>
    <w:rsid w:val="00EE2234"/>
    <w:rsid w:val="00EE26B7"/>
    <w:rsid w:val="00EE3EDB"/>
    <w:rsid w:val="00EE51A8"/>
    <w:rsid w:val="00EE5220"/>
    <w:rsid w:val="00EE5334"/>
    <w:rsid w:val="00EE53B6"/>
    <w:rsid w:val="00EE646E"/>
    <w:rsid w:val="00EE6632"/>
    <w:rsid w:val="00EE6D35"/>
    <w:rsid w:val="00EE6D8F"/>
    <w:rsid w:val="00EE7192"/>
    <w:rsid w:val="00EE719E"/>
    <w:rsid w:val="00EF03F1"/>
    <w:rsid w:val="00EF04AC"/>
    <w:rsid w:val="00EF0703"/>
    <w:rsid w:val="00EF085B"/>
    <w:rsid w:val="00EF19DC"/>
    <w:rsid w:val="00EF591D"/>
    <w:rsid w:val="00EF791C"/>
    <w:rsid w:val="00F0034D"/>
    <w:rsid w:val="00F01A4D"/>
    <w:rsid w:val="00F01A7C"/>
    <w:rsid w:val="00F02E7C"/>
    <w:rsid w:val="00F036DA"/>
    <w:rsid w:val="00F041E3"/>
    <w:rsid w:val="00F062BB"/>
    <w:rsid w:val="00F107AF"/>
    <w:rsid w:val="00F11583"/>
    <w:rsid w:val="00F11606"/>
    <w:rsid w:val="00F11E37"/>
    <w:rsid w:val="00F12151"/>
    <w:rsid w:val="00F13460"/>
    <w:rsid w:val="00F14622"/>
    <w:rsid w:val="00F14C7F"/>
    <w:rsid w:val="00F1506E"/>
    <w:rsid w:val="00F152A3"/>
    <w:rsid w:val="00F1644E"/>
    <w:rsid w:val="00F166AC"/>
    <w:rsid w:val="00F1769B"/>
    <w:rsid w:val="00F20408"/>
    <w:rsid w:val="00F211DA"/>
    <w:rsid w:val="00F213F1"/>
    <w:rsid w:val="00F21CD3"/>
    <w:rsid w:val="00F22A79"/>
    <w:rsid w:val="00F22EA6"/>
    <w:rsid w:val="00F230C7"/>
    <w:rsid w:val="00F233BC"/>
    <w:rsid w:val="00F23819"/>
    <w:rsid w:val="00F23D55"/>
    <w:rsid w:val="00F243DD"/>
    <w:rsid w:val="00F24486"/>
    <w:rsid w:val="00F2467D"/>
    <w:rsid w:val="00F257FD"/>
    <w:rsid w:val="00F27FA1"/>
    <w:rsid w:val="00F320D0"/>
    <w:rsid w:val="00F32E6C"/>
    <w:rsid w:val="00F333AF"/>
    <w:rsid w:val="00F33B94"/>
    <w:rsid w:val="00F34119"/>
    <w:rsid w:val="00F3417C"/>
    <w:rsid w:val="00F34FF3"/>
    <w:rsid w:val="00F365EC"/>
    <w:rsid w:val="00F3701C"/>
    <w:rsid w:val="00F37072"/>
    <w:rsid w:val="00F41042"/>
    <w:rsid w:val="00F41590"/>
    <w:rsid w:val="00F43965"/>
    <w:rsid w:val="00F451FF"/>
    <w:rsid w:val="00F45C42"/>
    <w:rsid w:val="00F47971"/>
    <w:rsid w:val="00F47D20"/>
    <w:rsid w:val="00F504D0"/>
    <w:rsid w:val="00F524CD"/>
    <w:rsid w:val="00F524D9"/>
    <w:rsid w:val="00F52A63"/>
    <w:rsid w:val="00F5368C"/>
    <w:rsid w:val="00F5377F"/>
    <w:rsid w:val="00F53ABD"/>
    <w:rsid w:val="00F548F3"/>
    <w:rsid w:val="00F561AE"/>
    <w:rsid w:val="00F567AB"/>
    <w:rsid w:val="00F56C26"/>
    <w:rsid w:val="00F57249"/>
    <w:rsid w:val="00F600B3"/>
    <w:rsid w:val="00F60516"/>
    <w:rsid w:val="00F605CE"/>
    <w:rsid w:val="00F617BF"/>
    <w:rsid w:val="00F61FE1"/>
    <w:rsid w:val="00F62A22"/>
    <w:rsid w:val="00F62B01"/>
    <w:rsid w:val="00F64C77"/>
    <w:rsid w:val="00F650E4"/>
    <w:rsid w:val="00F663DB"/>
    <w:rsid w:val="00F67E25"/>
    <w:rsid w:val="00F71CF0"/>
    <w:rsid w:val="00F725B1"/>
    <w:rsid w:val="00F72B30"/>
    <w:rsid w:val="00F7542B"/>
    <w:rsid w:val="00F7732A"/>
    <w:rsid w:val="00F809F9"/>
    <w:rsid w:val="00F81C43"/>
    <w:rsid w:val="00F823B1"/>
    <w:rsid w:val="00F8243E"/>
    <w:rsid w:val="00F82904"/>
    <w:rsid w:val="00F82DC7"/>
    <w:rsid w:val="00F85721"/>
    <w:rsid w:val="00F85C75"/>
    <w:rsid w:val="00F85EEC"/>
    <w:rsid w:val="00F85FB4"/>
    <w:rsid w:val="00F903CB"/>
    <w:rsid w:val="00F903E4"/>
    <w:rsid w:val="00F90D2B"/>
    <w:rsid w:val="00F90DA5"/>
    <w:rsid w:val="00F90E10"/>
    <w:rsid w:val="00F91AF6"/>
    <w:rsid w:val="00F93F0E"/>
    <w:rsid w:val="00F94147"/>
    <w:rsid w:val="00F956FA"/>
    <w:rsid w:val="00FA0942"/>
    <w:rsid w:val="00FA0AFD"/>
    <w:rsid w:val="00FA0B2C"/>
    <w:rsid w:val="00FA1167"/>
    <w:rsid w:val="00FA1ACB"/>
    <w:rsid w:val="00FA2647"/>
    <w:rsid w:val="00FA30B9"/>
    <w:rsid w:val="00FA3A27"/>
    <w:rsid w:val="00FA4AF3"/>
    <w:rsid w:val="00FA4D55"/>
    <w:rsid w:val="00FA4DAA"/>
    <w:rsid w:val="00FA4EB2"/>
    <w:rsid w:val="00FA5026"/>
    <w:rsid w:val="00FA50DC"/>
    <w:rsid w:val="00FA5197"/>
    <w:rsid w:val="00FA5EB2"/>
    <w:rsid w:val="00FA6736"/>
    <w:rsid w:val="00FA6A13"/>
    <w:rsid w:val="00FA6BF1"/>
    <w:rsid w:val="00FA7A39"/>
    <w:rsid w:val="00FB0201"/>
    <w:rsid w:val="00FB0A1F"/>
    <w:rsid w:val="00FB1372"/>
    <w:rsid w:val="00FB34F2"/>
    <w:rsid w:val="00FB3623"/>
    <w:rsid w:val="00FB3C69"/>
    <w:rsid w:val="00FB50C3"/>
    <w:rsid w:val="00FB52AD"/>
    <w:rsid w:val="00FB6E93"/>
    <w:rsid w:val="00FB7864"/>
    <w:rsid w:val="00FC1706"/>
    <w:rsid w:val="00FC174A"/>
    <w:rsid w:val="00FC39C7"/>
    <w:rsid w:val="00FC447F"/>
    <w:rsid w:val="00FC4A6F"/>
    <w:rsid w:val="00FC4FBD"/>
    <w:rsid w:val="00FC6156"/>
    <w:rsid w:val="00FC64A7"/>
    <w:rsid w:val="00FC6CB4"/>
    <w:rsid w:val="00FC6D82"/>
    <w:rsid w:val="00FC7131"/>
    <w:rsid w:val="00FC7666"/>
    <w:rsid w:val="00FC7A55"/>
    <w:rsid w:val="00FC7B24"/>
    <w:rsid w:val="00FD0252"/>
    <w:rsid w:val="00FD18A7"/>
    <w:rsid w:val="00FD31EF"/>
    <w:rsid w:val="00FD375F"/>
    <w:rsid w:val="00FD3D47"/>
    <w:rsid w:val="00FD43A4"/>
    <w:rsid w:val="00FD4B8C"/>
    <w:rsid w:val="00FD4E47"/>
    <w:rsid w:val="00FD530E"/>
    <w:rsid w:val="00FD539E"/>
    <w:rsid w:val="00FD56FE"/>
    <w:rsid w:val="00FD696F"/>
    <w:rsid w:val="00FD6D45"/>
    <w:rsid w:val="00FD706D"/>
    <w:rsid w:val="00FE119C"/>
    <w:rsid w:val="00FE11C3"/>
    <w:rsid w:val="00FE1982"/>
    <w:rsid w:val="00FE1EE5"/>
    <w:rsid w:val="00FE2255"/>
    <w:rsid w:val="00FE3136"/>
    <w:rsid w:val="00FE31B8"/>
    <w:rsid w:val="00FE3BE7"/>
    <w:rsid w:val="00FE4075"/>
    <w:rsid w:val="00FE4511"/>
    <w:rsid w:val="00FE50A7"/>
    <w:rsid w:val="00FE5827"/>
    <w:rsid w:val="00FE7C5B"/>
    <w:rsid w:val="00FF0850"/>
    <w:rsid w:val="00FF0A56"/>
    <w:rsid w:val="00FF0DA9"/>
    <w:rsid w:val="00FF14F2"/>
    <w:rsid w:val="00FF4208"/>
    <w:rsid w:val="00FF5CEE"/>
    <w:rsid w:val="00FF5FB4"/>
    <w:rsid w:val="00FF6591"/>
    <w:rsid w:val="00FF6C9A"/>
    <w:rsid w:val="00FF6F0E"/>
    <w:rsid w:val="00FF744E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A8EB-5079-4129-BD5F-669FA54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Брилева Карина Сергеевна</cp:lastModifiedBy>
  <cp:revision>2</cp:revision>
  <cp:lastPrinted>2019-12-12T10:40:00Z</cp:lastPrinted>
  <dcterms:created xsi:type="dcterms:W3CDTF">2020-08-06T04:11:00Z</dcterms:created>
  <dcterms:modified xsi:type="dcterms:W3CDTF">2020-08-06T04:11:00Z</dcterms:modified>
</cp:coreProperties>
</file>